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29" w:type="dxa"/>
        <w:tblLook w:val="00A0"/>
      </w:tblPr>
      <w:tblGrid>
        <w:gridCol w:w="1994"/>
        <w:gridCol w:w="11635"/>
      </w:tblGrid>
      <w:tr w:rsidR="00BA7E9A" w:rsidTr="00836454">
        <w:trPr>
          <w:trHeight w:val="1461"/>
        </w:trPr>
        <w:tc>
          <w:tcPr>
            <w:tcW w:w="1994" w:type="dxa"/>
          </w:tcPr>
          <w:p w:rsidR="00BA7E9A" w:rsidRDefault="00BA7E9A" w:rsidP="00CE3E3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635" w:type="dxa"/>
          </w:tcPr>
          <w:p w:rsidR="00BA7E9A" w:rsidRPr="00836454" w:rsidRDefault="00BA7E9A" w:rsidP="00CE3E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454">
              <w:rPr>
                <w:rFonts w:ascii="Times New Roman" w:hAnsi="Times New Roman"/>
                <w:sz w:val="24"/>
                <w:szCs w:val="24"/>
                <w:lang w:val="kk-KZ"/>
              </w:rPr>
              <w:t>АЛМАТЫ ҚАЛАСЫ БІЛІМ БАСҚАРМАСЫ</w:t>
            </w:r>
          </w:p>
          <w:p w:rsidR="00BA7E9A" w:rsidRPr="00836454" w:rsidRDefault="00BA7E9A" w:rsidP="00CE3E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454">
              <w:rPr>
                <w:rFonts w:ascii="Times New Roman" w:hAnsi="Times New Roman"/>
                <w:sz w:val="24"/>
                <w:szCs w:val="24"/>
                <w:lang w:val="kk-KZ"/>
              </w:rPr>
              <w:t>УПРАВЛЕНИЕ ОБРАЗОВАНИЯ ГОРОДА АЛМАТЫ</w:t>
            </w:r>
          </w:p>
          <w:p w:rsidR="00BA7E9A" w:rsidRPr="00836454" w:rsidRDefault="00BA7E9A" w:rsidP="00CE3E3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36454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Алматы қаласының ИННОВАЦИЯЛЫҚ техникалық  КОЛЛЕДЖІ</w:t>
            </w:r>
          </w:p>
          <w:p w:rsidR="00BA7E9A" w:rsidRPr="00836454" w:rsidRDefault="00BA7E9A" w:rsidP="00CE3E3A">
            <w:pPr>
              <w:pStyle w:val="a3"/>
              <w:spacing w:line="276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kk-KZ"/>
              </w:rPr>
            </w:pPr>
            <w:r w:rsidRPr="00836454">
              <w:rPr>
                <w:rFonts w:ascii="Times New Roman" w:hAnsi="Times New Roman"/>
                <w:caps/>
                <w:sz w:val="24"/>
                <w:szCs w:val="24"/>
                <w:lang w:val="kk-KZ"/>
              </w:rPr>
              <w:t>ИННОВАЦИОННЫЙ ТЕХНИЧЕСКИЙ КОЛЛЕДЖ ГОРОДА АЛМАТЫ</w:t>
            </w:r>
          </w:p>
          <w:p w:rsidR="00BA7E9A" w:rsidRDefault="00BA7E9A" w:rsidP="00CE3E3A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kk-KZ"/>
              </w:rPr>
            </w:pPr>
          </w:p>
        </w:tc>
      </w:tr>
    </w:tbl>
    <w:p w:rsidR="00BA7E9A" w:rsidRPr="009776A6" w:rsidRDefault="00BA7E9A" w:rsidP="00BA7E9A">
      <w:pPr>
        <w:pStyle w:val="a3"/>
        <w:framePr w:w="14613" w:h="1351" w:hRule="exact" w:hSpace="180" w:wrap="around" w:vAnchor="text" w:hAnchor="page" w:x="1083" w:y="16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КЕЛІСІЛДІ                                                                                                                                                                                                 </w:t>
      </w:r>
      <w:r w:rsidRPr="009776A6">
        <w:rPr>
          <w:rFonts w:ascii="Times New Roman" w:hAnsi="Times New Roman"/>
          <w:b/>
          <w:sz w:val="24"/>
          <w:szCs w:val="24"/>
          <w:lang w:val="kk-KZ"/>
        </w:rPr>
        <w:t xml:space="preserve">БЕКІТІЛДІ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Колледж әдіскері                                                                                                                                                           </w:t>
      </w:r>
      <w:r w:rsidRPr="009776A6">
        <w:rPr>
          <w:rFonts w:ascii="Times New Roman" w:hAnsi="Times New Roman"/>
          <w:sz w:val="24"/>
          <w:szCs w:val="24"/>
          <w:lang w:val="kk-KZ"/>
        </w:rPr>
        <w:t xml:space="preserve">директордың оқу –әдістемелік іс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52B6F">
        <w:rPr>
          <w:rFonts w:ascii="Times New Roman" w:hAnsi="Times New Roman"/>
          <w:sz w:val="24"/>
          <w:szCs w:val="24"/>
          <w:lang w:val="kk-KZ"/>
        </w:rPr>
        <w:t>__________</w:t>
      </w:r>
      <w:r>
        <w:rPr>
          <w:rFonts w:ascii="Times New Roman" w:hAnsi="Times New Roman"/>
          <w:sz w:val="24"/>
          <w:szCs w:val="24"/>
          <w:lang w:val="kk-KZ"/>
        </w:rPr>
        <w:t>_</w:t>
      </w:r>
      <w:r w:rsidRPr="00052B6F">
        <w:rPr>
          <w:rFonts w:ascii="Times New Roman" w:hAnsi="Times New Roman"/>
          <w:sz w:val="24"/>
          <w:szCs w:val="24"/>
          <w:lang w:val="kk-KZ"/>
        </w:rPr>
        <w:t>_</w:t>
      </w:r>
      <w:r>
        <w:rPr>
          <w:rFonts w:ascii="Times New Roman" w:hAnsi="Times New Roman"/>
          <w:sz w:val="24"/>
          <w:szCs w:val="24"/>
          <w:lang w:val="kk-KZ"/>
        </w:rPr>
        <w:t xml:space="preserve">Наутиева Ж.И.                                                                                                                                                      </w:t>
      </w:r>
      <w:r w:rsidRPr="009776A6">
        <w:rPr>
          <w:rFonts w:ascii="Times New Roman" w:hAnsi="Times New Roman"/>
          <w:sz w:val="24"/>
          <w:szCs w:val="24"/>
          <w:lang w:val="kk-KZ"/>
        </w:rPr>
        <w:t>жөніндегі орынбасары</w:t>
      </w:r>
    </w:p>
    <w:p w:rsidR="00BA7E9A" w:rsidRPr="009776A6" w:rsidRDefault="00BA7E9A" w:rsidP="00BA7E9A">
      <w:pPr>
        <w:pStyle w:val="a3"/>
        <w:framePr w:w="14613" w:h="1351" w:hRule="exact" w:hSpace="180" w:wrap="around" w:vAnchor="text" w:hAnchor="page" w:x="1083" w:y="16"/>
        <w:rPr>
          <w:rFonts w:ascii="Times New Roman" w:hAnsi="Times New Roman"/>
          <w:sz w:val="24"/>
          <w:szCs w:val="24"/>
          <w:lang w:val="kk-KZ"/>
        </w:rPr>
      </w:pPr>
      <w:r w:rsidRPr="009776A6">
        <w:rPr>
          <w:rFonts w:ascii="Times New Roman" w:hAnsi="Times New Roman"/>
          <w:sz w:val="24"/>
          <w:szCs w:val="24"/>
          <w:lang w:val="kk-KZ"/>
        </w:rPr>
        <w:t>«______»</w:t>
      </w:r>
      <w:r w:rsidRPr="00C80B15">
        <w:rPr>
          <w:rFonts w:ascii="Times New Roman" w:hAnsi="Times New Roman"/>
          <w:sz w:val="24"/>
          <w:szCs w:val="24"/>
          <w:lang w:val="kk-KZ"/>
        </w:rPr>
        <w:t>_____________20___</w:t>
      </w:r>
      <w:r>
        <w:rPr>
          <w:rFonts w:ascii="Times New Roman" w:hAnsi="Times New Roman"/>
          <w:sz w:val="24"/>
          <w:szCs w:val="24"/>
          <w:lang w:val="kk-KZ"/>
        </w:rPr>
        <w:t>ж.                                                                                                                                ___</w:t>
      </w:r>
      <w:r w:rsidRPr="009776A6">
        <w:rPr>
          <w:rFonts w:ascii="Times New Roman" w:hAnsi="Times New Roman"/>
          <w:sz w:val="24"/>
          <w:szCs w:val="24"/>
          <w:lang w:val="kk-KZ"/>
        </w:rPr>
        <w:t xml:space="preserve">___________ Ф.В.Буркутбаева                                                                                                                    </w:t>
      </w:r>
    </w:p>
    <w:p w:rsidR="00BA7E9A" w:rsidRPr="00B20227" w:rsidRDefault="00BA7E9A" w:rsidP="00BA7E9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</w:r>
      <w:r w:rsidRPr="009776A6">
        <w:rPr>
          <w:rFonts w:ascii="Times New Roman" w:hAnsi="Times New Roman"/>
          <w:sz w:val="24"/>
          <w:szCs w:val="24"/>
          <w:lang w:val="kk-KZ"/>
        </w:rPr>
        <w:tab/>
        <w:t xml:space="preserve">         «______» _____________20___ж.                                                                                                                                                        </w:t>
      </w:r>
    </w:p>
    <w:p w:rsidR="00BA7E9A" w:rsidRDefault="00BA7E9A" w:rsidP="00BA7E9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КҮНТІЗБЕЛІК-ТАҚЫРЫПТЫҚ ЖОСПАР </w:t>
      </w:r>
    </w:p>
    <w:p w:rsidR="00BA7E9A" w:rsidRDefault="00BA7E9A" w:rsidP="00BA7E9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АЛЕНДАРНО-ТЕМАТИЧЕСКИЙ ПЛАН</w:t>
      </w:r>
    </w:p>
    <w:p w:rsidR="00BA7E9A" w:rsidRDefault="00BA7E9A" w:rsidP="00BA7E9A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A7E9A" w:rsidRDefault="00BA7E9A" w:rsidP="00BA7E9A">
      <w:pPr>
        <w:spacing w:after="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Дисциплина  </w:t>
      </w:r>
      <w:r>
        <w:rPr>
          <w:rFonts w:ascii="Times New Roman" w:hAnsi="Times New Roman"/>
          <w:b/>
          <w:sz w:val="24"/>
          <w:szCs w:val="24"/>
          <w:lang w:val="kk-KZ"/>
        </w:rPr>
        <w:t>___________________</w:t>
      </w:r>
      <w:r>
        <w:rPr>
          <w:rFonts w:ascii="Times New Roman" w:hAnsi="Times New Roman"/>
          <w:u w:val="single"/>
          <w:lang w:val="kk-KZ"/>
        </w:rPr>
        <w:t>1сбухгалтерлік  бағдарламасы бойынша бухгалтерлік есепті автоматтандыру</w:t>
      </w:r>
      <w:r>
        <w:rPr>
          <w:rFonts w:ascii="Times New Roman" w:hAnsi="Times New Roman"/>
          <w:b/>
          <w:sz w:val="24"/>
          <w:szCs w:val="24"/>
          <w:lang w:val="kk-KZ"/>
        </w:rPr>
        <w:t>__________</w:t>
      </w:r>
      <w:r>
        <w:rPr>
          <w:rFonts w:ascii="Times New Roman" w:hAnsi="Times New Roman"/>
          <w:sz w:val="24"/>
          <w:szCs w:val="24"/>
          <w:lang w:val="kk-KZ"/>
        </w:rPr>
        <w:t>пәні  бойынша</w:t>
      </w:r>
    </w:p>
    <w:p w:rsidR="00BA7E9A" w:rsidRDefault="00BA7E9A" w:rsidP="00BA7E9A">
      <w:pPr>
        <w:spacing w:after="0"/>
      </w:pPr>
      <w:r>
        <w:rPr>
          <w:rFonts w:ascii="Times New Roman" w:hAnsi="Times New Roman"/>
          <w:sz w:val="24"/>
          <w:szCs w:val="24"/>
          <w:lang w:val="kk-KZ"/>
        </w:rPr>
        <w:t xml:space="preserve">     Специальность </w:t>
      </w:r>
      <w:r>
        <w:rPr>
          <w:rFonts w:ascii="Times New Roman" w:hAnsi="Times New Roman"/>
          <w:bCs/>
          <w:sz w:val="24"/>
          <w:szCs w:val="24"/>
        </w:rPr>
        <w:t>______________________</w:t>
      </w:r>
      <w:r>
        <w:rPr>
          <w:rFonts w:ascii="Times New Roman" w:hAnsi="Times New Roman"/>
          <w:bCs/>
          <w:sz w:val="24"/>
          <w:szCs w:val="24"/>
          <w:u w:val="single"/>
          <w:lang w:val="kk-KZ"/>
        </w:rPr>
        <w:t>0518000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–«</w:t>
      </w:r>
      <w:r>
        <w:rPr>
          <w:rFonts w:ascii="Times New Roman" w:hAnsi="Times New Roman"/>
          <w:bCs/>
          <w:sz w:val="24"/>
          <w:szCs w:val="24"/>
          <w:u w:val="single"/>
          <w:lang w:val="kk-KZ"/>
        </w:rPr>
        <w:t>Есеп және Аудит(салалар бойынша)</w:t>
      </w:r>
      <w:r>
        <w:rPr>
          <w:rFonts w:ascii="Times New Roman" w:hAnsi="Times New Roman"/>
          <w:bCs/>
          <w:sz w:val="24"/>
          <w:szCs w:val="24"/>
          <w:u w:val="single"/>
        </w:rPr>
        <w:t>»</w:t>
      </w:r>
      <w:r>
        <w:rPr>
          <w:rFonts w:ascii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  <w:lang w:val="kk-KZ"/>
        </w:rPr>
        <w:t>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kk-KZ"/>
        </w:rPr>
        <w:t>мамандығы</w:t>
      </w:r>
    </w:p>
    <w:p w:rsidR="00BA7E9A" w:rsidRDefault="00BA7E9A" w:rsidP="00BA7E9A">
      <w:pPr>
        <w:spacing w:after="0"/>
        <w:ind w:left="284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201</w:t>
      </w:r>
      <w:r w:rsidR="00FA20E8">
        <w:rPr>
          <w:rFonts w:ascii="Times New Roman" w:hAnsi="Times New Roman"/>
          <w:sz w:val="24"/>
          <w:szCs w:val="24"/>
          <w:lang w:val="kk-KZ"/>
        </w:rPr>
        <w:t>9- 20</w:t>
      </w:r>
      <w:r w:rsidR="00FA20E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  <w:lang w:val="kk-KZ"/>
        </w:rPr>
        <w:t xml:space="preserve">жылы/год </w:t>
      </w:r>
      <w:r w:rsidR="00A81C07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  <w:lang w:val="en-US"/>
        </w:rPr>
        <w:t>V</w:t>
      </w:r>
      <w:r>
        <w:rPr>
          <w:rFonts w:ascii="Times New Roman" w:hAnsi="Times New Roman"/>
          <w:sz w:val="24"/>
          <w:szCs w:val="24"/>
          <w:lang w:val="kk-KZ"/>
        </w:rPr>
        <w:t xml:space="preserve">семестр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lang w:val="kk-KZ"/>
        </w:rPr>
        <w:t>курс</w:t>
      </w:r>
      <w:r w:rsidR="00FA20E8">
        <w:rPr>
          <w:rFonts w:ascii="Times New Roman" w:hAnsi="Times New Roman"/>
          <w:sz w:val="24"/>
          <w:szCs w:val="24"/>
          <w:u w:val="single"/>
          <w:lang w:val="kk-KZ"/>
        </w:rPr>
        <w:t>ЕжА18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-09к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>тобы/группа</w:t>
      </w:r>
    </w:p>
    <w:p w:rsidR="00BA7E9A" w:rsidRDefault="00BA7E9A" w:rsidP="00BA7E9A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kk-KZ"/>
        </w:rPr>
        <w:t>Оқытушы/преподаватель</w:t>
      </w:r>
      <w:r>
        <w:rPr>
          <w:rFonts w:ascii="Times New Roman" w:hAnsi="Times New Roman"/>
          <w:sz w:val="24"/>
          <w:szCs w:val="24"/>
          <w:u w:val="single"/>
          <w:lang w:val="kk-KZ"/>
        </w:rPr>
        <w:t xml:space="preserve">:         </w:t>
      </w:r>
      <w:r w:rsidR="00786DDA">
        <w:rPr>
          <w:rFonts w:ascii="Times New Roman" w:hAnsi="Times New Roman"/>
          <w:sz w:val="24"/>
          <w:szCs w:val="24"/>
          <w:u w:val="single"/>
          <w:lang w:val="kk-KZ"/>
        </w:rPr>
        <w:t xml:space="preserve">   Мұратбекқызы Айжан 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BA7E9A" w:rsidRDefault="00BA7E9A" w:rsidP="00BA7E9A">
      <w:pPr>
        <w:spacing w:after="0"/>
        <w:ind w:left="284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қу жоспары бойынша сағат саны/Количество часов по Рабочему учебному плану специальности</w:t>
      </w:r>
      <w:r w:rsidRPr="00835D78">
        <w:rPr>
          <w:rFonts w:ascii="Times New Roman" w:hAnsi="Times New Roman"/>
          <w:sz w:val="24"/>
          <w:szCs w:val="24"/>
          <w:lang w:val="kk-KZ"/>
        </w:rPr>
        <w:t>:</w:t>
      </w:r>
      <w:r w:rsidR="00FA20E8">
        <w:rPr>
          <w:rFonts w:ascii="Times New Roman" w:hAnsi="Times New Roman"/>
          <w:sz w:val="24"/>
          <w:szCs w:val="24"/>
          <w:u w:val="single"/>
          <w:lang w:val="kk-KZ"/>
        </w:rPr>
        <w:t xml:space="preserve"> 34</w:t>
      </w:r>
      <w:r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  <w:lang w:val="kk-KZ"/>
        </w:rPr>
        <w:t>ғат/</w:t>
      </w:r>
      <w:r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BA7E9A" w:rsidRDefault="00BA7E9A" w:rsidP="00BA7E9A">
      <w:pPr>
        <w:spacing w:after="0"/>
        <w:ind w:left="284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ның ішінде практикалық, зертханалық/В том числе практических занятий  ____ сағат/</w:t>
      </w:r>
      <w:r>
        <w:rPr>
          <w:rFonts w:ascii="Times New Roman" w:hAnsi="Times New Roman"/>
          <w:sz w:val="24"/>
          <w:szCs w:val="24"/>
        </w:rPr>
        <w:t>часов,</w:t>
      </w:r>
      <w:r>
        <w:rPr>
          <w:rFonts w:ascii="Times New Roman" w:hAnsi="Times New Roman"/>
          <w:sz w:val="24"/>
          <w:szCs w:val="24"/>
          <w:lang w:val="kk-KZ"/>
        </w:rPr>
        <w:t xml:space="preserve"> лабораторных ______ сағат/часа.</w:t>
      </w:r>
    </w:p>
    <w:p w:rsidR="00BA7E9A" w:rsidRDefault="00BA7E9A" w:rsidP="00BA7E9A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</w:p>
    <w:p w:rsidR="00BA7E9A" w:rsidRDefault="00BA7E9A" w:rsidP="00BA7E9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BA7E9A" w:rsidRDefault="00BA7E9A" w:rsidP="00BA7E9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lang w:val="kk-KZ"/>
        </w:rPr>
      </w:pPr>
    </w:p>
    <w:p w:rsidR="00BA7E9A" w:rsidRPr="00836454" w:rsidRDefault="00BA7E9A" w:rsidP="00BA7E9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 w:rsidRPr="00836454">
        <w:rPr>
          <w:rFonts w:ascii="Times New Roman" w:hAnsi="Times New Roman"/>
          <w:sz w:val="24"/>
          <w:szCs w:val="24"/>
          <w:lang w:val="kk-KZ"/>
        </w:rPr>
        <w:t>Пән циклдік комиссиясының отырысында қаралды:</w:t>
      </w:r>
    </w:p>
    <w:p w:rsidR="00BA7E9A" w:rsidRPr="00836454" w:rsidRDefault="00BA7E9A" w:rsidP="00BA7E9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 w:rsidRPr="00836454">
        <w:rPr>
          <w:rFonts w:ascii="Times New Roman" w:hAnsi="Times New Roman"/>
          <w:sz w:val="24"/>
          <w:szCs w:val="24"/>
          <w:lang w:val="kk-KZ"/>
        </w:rPr>
        <w:t xml:space="preserve">Рассмотрен и одобрен на заседании предметно-цикловой </w:t>
      </w:r>
    </w:p>
    <w:p w:rsidR="00BA7E9A" w:rsidRPr="00836454" w:rsidRDefault="00BA7E9A" w:rsidP="00BA7E9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 w:rsidRPr="00836454">
        <w:rPr>
          <w:rFonts w:ascii="Times New Roman" w:hAnsi="Times New Roman"/>
          <w:sz w:val="24"/>
          <w:szCs w:val="24"/>
          <w:lang w:val="kk-KZ"/>
        </w:rPr>
        <w:t>комиссии:</w:t>
      </w:r>
      <w:r w:rsidRPr="00836454">
        <w:rPr>
          <w:rFonts w:ascii="Times New Roman" w:hAnsi="Times New Roman"/>
          <w:sz w:val="24"/>
          <w:szCs w:val="24"/>
          <w:u w:val="single"/>
          <w:lang w:val="kk-KZ"/>
        </w:rPr>
        <w:t xml:space="preserve">  Жалп</w:t>
      </w:r>
      <w:r w:rsidR="00836454">
        <w:rPr>
          <w:rFonts w:ascii="Times New Roman" w:hAnsi="Times New Roman"/>
          <w:sz w:val="24"/>
          <w:szCs w:val="24"/>
          <w:u w:val="single"/>
          <w:lang w:val="kk-KZ"/>
        </w:rPr>
        <w:t>ы кәсіби және арнайы</w:t>
      </w:r>
      <w:r w:rsidRPr="00836454">
        <w:rPr>
          <w:rFonts w:ascii="Times New Roman" w:hAnsi="Times New Roman"/>
          <w:sz w:val="24"/>
          <w:szCs w:val="24"/>
          <w:u w:val="single"/>
          <w:lang w:val="kk-KZ"/>
        </w:rPr>
        <w:t xml:space="preserve"> пәндер</w:t>
      </w:r>
    </w:p>
    <w:p w:rsidR="00BA7E9A" w:rsidRPr="00836454" w:rsidRDefault="00BA7E9A" w:rsidP="00BA7E9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36454">
        <w:rPr>
          <w:rFonts w:ascii="Times New Roman" w:hAnsi="Times New Roman"/>
          <w:sz w:val="24"/>
          <w:szCs w:val="24"/>
          <w:lang w:val="kk-KZ"/>
        </w:rPr>
        <w:t xml:space="preserve">     Хаттама№ _______  «____»_____________20___ ж.</w:t>
      </w:r>
    </w:p>
    <w:p w:rsidR="00BA7E9A" w:rsidRPr="00836454" w:rsidRDefault="00BA7E9A" w:rsidP="00BA7E9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val="kk-KZ"/>
        </w:rPr>
      </w:pPr>
      <w:r w:rsidRPr="00836454">
        <w:rPr>
          <w:rFonts w:ascii="Times New Roman" w:hAnsi="Times New Roman"/>
          <w:sz w:val="24"/>
          <w:szCs w:val="24"/>
          <w:lang w:val="kk-KZ"/>
        </w:rPr>
        <w:t>Протокол № ______от «_____»__________20___ г.</w:t>
      </w:r>
    </w:p>
    <w:p w:rsidR="00BA7E9A" w:rsidRPr="00836454" w:rsidRDefault="00BA7E9A" w:rsidP="00BA7E9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836454">
        <w:rPr>
          <w:rFonts w:ascii="Times New Roman" w:hAnsi="Times New Roman"/>
          <w:sz w:val="24"/>
          <w:szCs w:val="28"/>
          <w:lang w:val="kk-KZ"/>
        </w:rPr>
        <w:t xml:space="preserve">ПЦК төрайымы/Председатель ПЦК </w:t>
      </w:r>
      <w:r w:rsidRPr="00836454">
        <w:rPr>
          <w:rFonts w:ascii="Times New Roman" w:hAnsi="Times New Roman"/>
          <w:sz w:val="24"/>
          <w:szCs w:val="24"/>
          <w:lang w:val="kk-KZ"/>
        </w:rPr>
        <w:t>_____________ К.Е.Кудабаева</w:t>
      </w:r>
    </w:p>
    <w:p w:rsidR="00BA7E9A" w:rsidRDefault="00BA7E9A" w:rsidP="00BA7E9A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(қолы/подпись)</w:t>
      </w:r>
    </w:p>
    <w:p w:rsidR="00BA7E9A" w:rsidRDefault="00BA7E9A" w:rsidP="00BA7E9A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</w:p>
    <w:p w:rsidR="00BA7E9A" w:rsidRDefault="00BA7E9A" w:rsidP="00BA7E9A">
      <w:pPr>
        <w:spacing w:after="0" w:line="240" w:lineRule="auto"/>
        <w:rPr>
          <w:rFonts w:ascii="Times New Roman" w:hAnsi="Times New Roman"/>
          <w:sz w:val="20"/>
          <w:szCs w:val="24"/>
          <w:lang w:val="kk-KZ"/>
        </w:rPr>
      </w:pPr>
    </w:p>
    <w:p w:rsidR="00BA7E9A" w:rsidRDefault="00BA7E9A" w:rsidP="00BA7E9A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</w:p>
    <w:p w:rsidR="00BA7E9A" w:rsidRDefault="00BA7E9A" w:rsidP="00BA7E9A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</w:p>
    <w:p w:rsidR="00BA7E9A" w:rsidRDefault="00BA7E9A" w:rsidP="00BA7E9A">
      <w:pPr>
        <w:spacing w:after="0" w:line="240" w:lineRule="auto"/>
        <w:ind w:left="284"/>
        <w:rPr>
          <w:rFonts w:ascii="Times New Roman" w:hAnsi="Times New Roman"/>
          <w:sz w:val="20"/>
          <w:szCs w:val="24"/>
          <w:lang w:val="kk-KZ"/>
        </w:rPr>
      </w:pPr>
    </w:p>
    <w:tbl>
      <w:tblPr>
        <w:tblpPr w:leftFromText="180" w:rightFromText="180" w:bottomFromText="200" w:vertAnchor="text" w:horzAnchor="margin" w:tblpX="-669" w:tblpY="242"/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81"/>
        <w:gridCol w:w="699"/>
        <w:gridCol w:w="569"/>
        <w:gridCol w:w="570"/>
        <w:gridCol w:w="5837"/>
        <w:gridCol w:w="1671"/>
        <w:gridCol w:w="1672"/>
        <w:gridCol w:w="2138"/>
        <w:gridCol w:w="1434"/>
      </w:tblGrid>
      <w:tr w:rsidR="00BA7E9A" w:rsidTr="001C2AFE">
        <w:trPr>
          <w:trHeight w:val="1494"/>
        </w:trPr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A" w:rsidRDefault="00BA7E9A" w:rsidP="00CE3E3A">
            <w:pPr>
              <w:spacing w:after="0" w:line="240" w:lineRule="auto"/>
              <w:ind w:right="-198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bookmarkStart w:id="0" w:name="_Hlk526347681"/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lastRenderedPageBreak/>
              <w:t>Мерзімі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Дата</w:t>
            </w: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б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қ</w:t>
            </w: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 xml:space="preserve">тың </w:t>
            </w: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A7E9A" w:rsidRDefault="00DB59C0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BA7E9A">
              <w:rPr>
                <w:rFonts w:ascii="Times New Roman" w:hAnsi="Times New Roman"/>
                <w:sz w:val="24"/>
                <w:szCs w:val="24"/>
                <w:lang w:eastAsia="en-US"/>
              </w:rPr>
              <w:t>рока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ағат саны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Коли-чество часов</w:t>
            </w:r>
          </w:p>
          <w:p w:rsidR="00BA7E9A" w:rsidRDefault="00BA7E9A" w:rsidP="00CE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Бөлімдер мен тақырыптардың аттары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Наименование разделов и тем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Сабақтың</w:t>
            </w: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ипі</w:t>
            </w: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ип занятия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A" w:rsidRDefault="00BA7E9A" w:rsidP="00CE3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Көрнекі оқу құралдары мен техникалық құралдар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СО, наглядные пособия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A" w:rsidRDefault="00BA7E9A" w:rsidP="00CB3DD1">
            <w:pPr>
              <w:spacing w:after="0" w:line="240" w:lineRule="auto"/>
              <w:ind w:right="-19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Оқушылар</w:t>
            </w:r>
          </w:p>
          <w:p w:rsidR="00BA7E9A" w:rsidRDefault="00BA7E9A" w:rsidP="00CB3DD1">
            <w:pPr>
              <w:spacing w:after="0" w:line="240" w:lineRule="auto"/>
              <w:ind w:left="283" w:right="-198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дың</w:t>
            </w:r>
          </w:p>
          <w:p w:rsidR="00BA7E9A" w:rsidRDefault="00BA7E9A" w:rsidP="00CB3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өз бетінше  жұмысы</w:t>
            </w:r>
          </w:p>
          <w:p w:rsidR="00BA7E9A" w:rsidRDefault="00BA7E9A" w:rsidP="00CE3E3A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ind w:left="-142" w:right="-18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Самостоятель-</w:t>
            </w:r>
          </w:p>
          <w:p w:rsidR="00BA7E9A" w:rsidRDefault="00BA7E9A" w:rsidP="00CE3E3A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ная работа обучающихся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Үй жұмысы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BA7E9A" w:rsidRDefault="00BA7E9A" w:rsidP="00CE3E3A">
            <w:pPr>
              <w:spacing w:after="0"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Домашнее задание</w:t>
            </w:r>
          </w:p>
        </w:tc>
      </w:tr>
      <w:tr w:rsidR="00BA7E9A" w:rsidTr="001C2AFE">
        <w:trPr>
          <w:trHeight w:val="71"/>
        </w:trPr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9A" w:rsidRDefault="00BA7E9A" w:rsidP="00CE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9A" w:rsidRDefault="00BA7E9A" w:rsidP="00CE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9A" w:rsidRDefault="00BA7E9A" w:rsidP="00CE3E3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еор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9A" w:rsidRDefault="00BA7E9A" w:rsidP="00CE3E3A">
            <w:pPr>
              <w:spacing w:after="0" w:line="240" w:lineRule="auto"/>
              <w:ind w:right="-108" w:hanging="37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прак</w:t>
            </w:r>
          </w:p>
        </w:tc>
        <w:tc>
          <w:tcPr>
            <w:tcW w:w="5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9A" w:rsidRDefault="00BA7E9A" w:rsidP="00CE3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9A" w:rsidRDefault="00BA7E9A" w:rsidP="00CE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9A" w:rsidRDefault="00BA7E9A" w:rsidP="00CE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9A" w:rsidRDefault="00BA7E9A" w:rsidP="00CE3E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E9A" w:rsidRDefault="00BA7E9A" w:rsidP="00CE3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BA7E9A" w:rsidTr="001C2AFE">
        <w:trPr>
          <w:trHeight w:val="3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8</w:t>
            </w:r>
          </w:p>
        </w:tc>
      </w:tr>
      <w:tr w:rsidR="00B91332" w:rsidRPr="00B91332" w:rsidTr="008A4462">
        <w:trPr>
          <w:trHeight w:hRule="exact" w:val="88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1332" w:rsidRPr="00B91332" w:rsidRDefault="00B91332" w:rsidP="00B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1332" w:rsidRPr="00B91332" w:rsidRDefault="00B91332" w:rsidP="00B91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332" w:rsidRPr="00C4265F" w:rsidRDefault="00C4265F" w:rsidP="00B9133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4265F">
              <w:rPr>
                <w:rFonts w:ascii="Times New Roman" w:hAnsi="Times New Roman"/>
                <w:b/>
                <w:lang w:val="kk-KZ"/>
              </w:rPr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332" w:rsidRPr="00C4265F" w:rsidRDefault="00C4265F" w:rsidP="00B91332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C4265F">
              <w:rPr>
                <w:rFonts w:ascii="Times New Roman" w:hAnsi="Times New Roman"/>
                <w:b/>
                <w:lang w:val="kk-KZ"/>
              </w:rPr>
              <w:t>8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91332" w:rsidRPr="002841A8" w:rsidRDefault="00B91332" w:rsidP="00B9133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841A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I бөлім. Бағдарламаның тағайындалуы және жалпы құрылымы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3DD1" w:rsidRPr="00CB3DD1" w:rsidRDefault="001E401A" w:rsidP="00CB3DD1">
            <w:pPr>
              <w:jc w:val="center"/>
              <w:rPr>
                <w:rFonts w:ascii="Times New Roman" w:hAnsi="Times New Roman"/>
                <w:sz w:val="24"/>
              </w:rPr>
            </w:pPr>
            <w:r w:rsidRPr="00CB3DD1">
              <w:rPr>
                <w:rFonts w:ascii="Times New Roman" w:hAnsi="Times New Roman"/>
                <w:sz w:val="24"/>
              </w:rPr>
              <w:t>жаңабілімдіигеру</w:t>
            </w:r>
          </w:p>
          <w:p w:rsidR="00B91332" w:rsidRPr="00B91332" w:rsidRDefault="00B91332" w:rsidP="00B913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3DD1" w:rsidRPr="00CB3DD1" w:rsidRDefault="001E401A" w:rsidP="00CB3DD1">
            <w:pPr>
              <w:jc w:val="center"/>
              <w:rPr>
                <w:rFonts w:ascii="Times New Roman" w:hAnsi="Times New Roman"/>
                <w:sz w:val="24"/>
              </w:rPr>
            </w:pPr>
            <w:r w:rsidRPr="00CB3DD1">
              <w:rPr>
                <w:rFonts w:ascii="Times New Roman" w:hAnsi="Times New Roman"/>
                <w:sz w:val="24"/>
              </w:rPr>
              <w:t>оқулықтар</w:t>
            </w:r>
          </w:p>
          <w:p w:rsidR="00B91332" w:rsidRPr="00CB3DD1" w:rsidRDefault="00B91332" w:rsidP="00B913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3DD1" w:rsidRPr="00CB3DD1" w:rsidRDefault="001E401A" w:rsidP="00CB3DD1">
            <w:pPr>
              <w:jc w:val="center"/>
              <w:rPr>
                <w:rFonts w:ascii="Times New Roman" w:hAnsi="Times New Roman"/>
                <w:sz w:val="24"/>
              </w:rPr>
            </w:pPr>
            <w:r w:rsidRPr="00CB3DD1">
              <w:rPr>
                <w:rFonts w:ascii="Times New Roman" w:hAnsi="Times New Roman"/>
                <w:sz w:val="24"/>
              </w:rPr>
              <w:t>конспектілеу</w:t>
            </w:r>
          </w:p>
          <w:p w:rsidR="00B91332" w:rsidRPr="00CB3DD1" w:rsidRDefault="00B91332" w:rsidP="00B913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3DD1" w:rsidRPr="00CA50FF" w:rsidRDefault="00CB3DD1" w:rsidP="00CB3DD1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1(</w:t>
            </w:r>
            <w:r w:rsidR="0019352F">
              <w:rPr>
                <w:rFonts w:ascii="Times New Roman" w:hAnsi="Times New Roman"/>
                <w:lang w:val="kk-KZ"/>
              </w:rPr>
              <w:t>8-9</w:t>
            </w:r>
            <w:r w:rsidRPr="00CA50FF">
              <w:rPr>
                <w:rFonts w:ascii="Times New Roman" w:hAnsi="Times New Roman"/>
              </w:rPr>
              <w:t xml:space="preserve"> бет) </w:t>
            </w:r>
            <w:proofErr w:type="gramStart"/>
            <w:r w:rsidRPr="00CA50FF">
              <w:rPr>
                <w:rFonts w:ascii="Times New Roman" w:hAnsi="Times New Roman"/>
              </w:rPr>
              <w:t>о</w:t>
            </w:r>
            <w:proofErr w:type="gramEnd"/>
            <w:r w:rsidRPr="00CA50FF">
              <w:rPr>
                <w:rFonts w:ascii="Times New Roman" w:hAnsi="Times New Roman"/>
              </w:rPr>
              <w:t>қу</w:t>
            </w:r>
          </w:p>
          <w:p w:rsidR="00B91332" w:rsidRPr="00CA50FF" w:rsidRDefault="00B91332" w:rsidP="00B91332">
            <w:pPr>
              <w:jc w:val="center"/>
              <w:rPr>
                <w:rFonts w:ascii="Times New Roman" w:hAnsi="Times New Roman"/>
              </w:rPr>
            </w:pPr>
          </w:p>
        </w:tc>
      </w:tr>
      <w:tr w:rsidR="00CA50FF" w:rsidTr="001C2AFE">
        <w:trPr>
          <w:trHeight w:hRule="exact" w:val="85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8F0124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F0124"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BA7E9A" w:rsidRDefault="00CA50FF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8F0124" w:rsidRDefault="00CA50FF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FF" w:rsidRPr="00883B5D" w:rsidRDefault="00CA50FF" w:rsidP="00CA50FF">
            <w:pPr>
              <w:rPr>
                <w:rFonts w:ascii="Times New Roman" w:hAnsi="Times New Roman"/>
                <w:sz w:val="24"/>
              </w:rPr>
            </w:pPr>
            <w:r w:rsidRPr="00C4265F">
              <w:rPr>
                <w:rFonts w:ascii="Times New Roman" w:hAnsi="Times New Roman"/>
                <w:sz w:val="24"/>
                <w:szCs w:val="28"/>
                <w:lang w:val="kk-KZ"/>
              </w:rPr>
              <w:t>1.1 тақырып</w:t>
            </w:r>
            <w:r w:rsidRPr="00C4265F"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C4265F">
              <w:rPr>
                <w:rFonts w:ascii="Times New Roman" w:hAnsi="Times New Roman"/>
                <w:sz w:val="24"/>
                <w:szCs w:val="28"/>
                <w:lang w:val="kk-KZ"/>
              </w:rPr>
              <w:t>Кәсіпорын бағдарламасының мүмкіндіктері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2841A8" w:rsidRDefault="001E401A" w:rsidP="00CA50FF">
            <w:pPr>
              <w:jc w:val="center"/>
              <w:rPr>
                <w:rFonts w:ascii="Times New Roman" w:hAnsi="Times New Roman"/>
                <w:sz w:val="24"/>
              </w:rPr>
            </w:pPr>
            <w:r w:rsidRPr="002841A8">
              <w:rPr>
                <w:rFonts w:ascii="Times New Roman" w:hAnsi="Times New Roman"/>
                <w:sz w:val="24"/>
              </w:rPr>
              <w:t>арала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0FF" w:rsidRPr="002841A8" w:rsidRDefault="001E401A" w:rsidP="00CA50FF">
            <w:pPr>
              <w:jc w:val="center"/>
              <w:rPr>
                <w:rFonts w:ascii="Times New Roman" w:hAnsi="Times New Roman"/>
                <w:sz w:val="24"/>
              </w:rPr>
            </w:pPr>
            <w:r w:rsidRPr="002841A8">
              <w:rPr>
                <w:rFonts w:ascii="Times New Roman" w:hAnsi="Times New Roman"/>
                <w:sz w:val="24"/>
              </w:rPr>
              <w:t>оқулықта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0FF" w:rsidRPr="0019352F" w:rsidRDefault="001E401A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ғдарламаны іске қос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CA50FF" w:rsidRDefault="00A81C07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CA50FF" w:rsidRPr="00CA50FF">
              <w:rPr>
                <w:rFonts w:ascii="Times New Roman" w:hAnsi="Times New Roman"/>
              </w:rPr>
              <w:t>(</w:t>
            </w:r>
            <w:r w:rsidR="0013392C">
              <w:rPr>
                <w:rFonts w:ascii="Times New Roman" w:hAnsi="Times New Roman"/>
                <w:lang w:val="kk-KZ"/>
              </w:rPr>
              <w:t>10-11</w:t>
            </w:r>
            <w:r w:rsidR="0019352F">
              <w:rPr>
                <w:rFonts w:ascii="Times New Roman" w:hAnsi="Times New Roman"/>
                <w:lang w:val="kk-KZ"/>
              </w:rPr>
              <w:t>)</w:t>
            </w:r>
            <w:r w:rsidR="00CA50FF" w:rsidRPr="00CA50FF">
              <w:rPr>
                <w:rFonts w:ascii="Times New Roman" w:hAnsi="Times New Roman"/>
              </w:rPr>
              <w:t>бет оқу</w:t>
            </w:r>
          </w:p>
        </w:tc>
      </w:tr>
      <w:tr w:rsidR="00CA50FF" w:rsidTr="001C2AFE">
        <w:trPr>
          <w:trHeight w:hRule="exact" w:val="597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8F0124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B91332" w:rsidRDefault="00CA50FF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BA7E9A" w:rsidRDefault="00CA50FF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B91332" w:rsidRDefault="00CA50FF" w:rsidP="00CA50FF">
            <w:pPr>
              <w:rPr>
                <w:rFonts w:ascii="Times New Roman" w:hAnsi="Times New Roman"/>
                <w:sz w:val="24"/>
                <w:szCs w:val="24"/>
              </w:rPr>
            </w:pPr>
            <w:r w:rsidRPr="00B91332">
              <w:rPr>
                <w:rFonts w:ascii="Times New Roman" w:hAnsi="Times New Roman"/>
                <w:sz w:val="24"/>
                <w:szCs w:val="24"/>
              </w:rPr>
              <w:t>1.2 тақырып. Ұйыммәліметтеріненгіз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19352F" w:rsidRDefault="001E401A" w:rsidP="00CA50F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рала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0FF" w:rsidRPr="002841A8" w:rsidRDefault="001E401A" w:rsidP="00CA50FF">
            <w:pPr>
              <w:jc w:val="center"/>
              <w:rPr>
                <w:rFonts w:ascii="Times New Roman" w:hAnsi="Times New Roman"/>
                <w:sz w:val="24"/>
              </w:rPr>
            </w:pPr>
            <w:r w:rsidRPr="002841A8">
              <w:rPr>
                <w:rFonts w:ascii="Times New Roman" w:hAnsi="Times New Roman"/>
                <w:sz w:val="24"/>
              </w:rPr>
              <w:t>толтыруматериалдар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0FF" w:rsidRPr="002841A8" w:rsidRDefault="001E401A" w:rsidP="00CA50FF">
            <w:pPr>
              <w:jc w:val="center"/>
              <w:rPr>
                <w:rFonts w:ascii="Times New Roman" w:hAnsi="Times New Roman"/>
              </w:rPr>
            </w:pPr>
            <w:r w:rsidRPr="002841A8">
              <w:rPr>
                <w:rFonts w:ascii="Times New Roman" w:hAnsi="Times New Roman"/>
              </w:rPr>
              <w:t>ұйымтуралымәліметенгіз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CA50FF" w:rsidRDefault="00A81C07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CA50FF" w:rsidRPr="00CA50FF">
              <w:rPr>
                <w:rFonts w:ascii="Times New Roman" w:hAnsi="Times New Roman"/>
              </w:rPr>
              <w:t xml:space="preserve">( </w:t>
            </w:r>
            <w:r w:rsidR="0013392C">
              <w:rPr>
                <w:rFonts w:ascii="Times New Roman" w:hAnsi="Times New Roman"/>
              </w:rPr>
              <w:t>8-9</w:t>
            </w:r>
            <w:r w:rsidR="00CA50FF" w:rsidRPr="00CA50FF">
              <w:rPr>
                <w:rFonts w:ascii="Times New Roman" w:hAnsi="Times New Roman"/>
              </w:rPr>
              <w:t xml:space="preserve"> бет) оқу</w:t>
            </w:r>
          </w:p>
        </w:tc>
      </w:tr>
      <w:tr w:rsidR="00CA50FF" w:rsidTr="001C2AFE">
        <w:trPr>
          <w:trHeight w:hRule="exact" w:val="82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Default="00CA50FF" w:rsidP="000A5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8F0124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BA7E9A" w:rsidRDefault="00CA50FF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B91332" w:rsidRDefault="00CA50FF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B91332" w:rsidRDefault="00CA50FF" w:rsidP="00CA50FF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91332"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сабақ:</w:t>
            </w:r>
            <w:r w:rsidRPr="000169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йым туралы мәліметтер толтыру </w:t>
            </w:r>
          </w:p>
          <w:p w:rsidR="00CA50FF" w:rsidRPr="00B91332" w:rsidRDefault="00CA50FF" w:rsidP="00CA50F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2841A8" w:rsidRDefault="001E401A" w:rsidP="00CA50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әжірибелік сабақ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2841A8" w:rsidRDefault="001E401A" w:rsidP="00CA50FF">
            <w:pPr>
              <w:jc w:val="center"/>
              <w:rPr>
                <w:rFonts w:ascii="Times New Roman" w:hAnsi="Times New Roman"/>
                <w:sz w:val="24"/>
              </w:rPr>
            </w:pPr>
            <w:r w:rsidRPr="002841A8">
              <w:rPr>
                <w:rFonts w:ascii="Times New Roman" w:hAnsi="Times New Roman"/>
                <w:sz w:val="24"/>
              </w:rPr>
              <w:t>толтыруматериалдар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19352F" w:rsidRDefault="001E401A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ауапты тұлғалар бойынша мәліметтерді енгіз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CA50FF" w:rsidRDefault="00A81C07" w:rsidP="00CA50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CA50FF" w:rsidRPr="00CA50FF">
              <w:rPr>
                <w:rFonts w:ascii="Times New Roman" w:hAnsi="Times New Roman"/>
              </w:rPr>
              <w:t>(</w:t>
            </w:r>
            <w:r w:rsidR="0019352F">
              <w:rPr>
                <w:rFonts w:ascii="Times New Roman" w:hAnsi="Times New Roman"/>
                <w:lang w:val="kk-KZ"/>
              </w:rPr>
              <w:t>1</w:t>
            </w:r>
            <w:r w:rsidR="001D71E3">
              <w:rPr>
                <w:rFonts w:ascii="Times New Roman" w:hAnsi="Times New Roman"/>
                <w:lang w:val="kk-KZ"/>
              </w:rPr>
              <w:t>0-13</w:t>
            </w:r>
            <w:r w:rsidR="00CA50FF" w:rsidRPr="00CA50FF">
              <w:rPr>
                <w:rFonts w:ascii="Times New Roman" w:hAnsi="Times New Roman"/>
              </w:rPr>
              <w:t>) оқу</w:t>
            </w:r>
          </w:p>
          <w:p w:rsidR="00CA50FF" w:rsidRPr="00CA50FF" w:rsidRDefault="00CA50FF" w:rsidP="00CA50FF">
            <w:pPr>
              <w:rPr>
                <w:rFonts w:ascii="Times New Roman" w:hAnsi="Times New Roman"/>
              </w:rPr>
            </w:pPr>
          </w:p>
        </w:tc>
      </w:tr>
      <w:tr w:rsidR="002841A8" w:rsidTr="001C2AFE">
        <w:trPr>
          <w:trHeight w:hRule="exact" w:val="88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1A8" w:rsidRDefault="002841A8" w:rsidP="0028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1A8" w:rsidRPr="008F0124" w:rsidRDefault="002841A8" w:rsidP="0028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A8" w:rsidRPr="00B91332" w:rsidRDefault="002841A8" w:rsidP="002841A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A8" w:rsidRPr="00BA7E9A" w:rsidRDefault="002841A8" w:rsidP="002841A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1A8" w:rsidRPr="00B91332" w:rsidRDefault="002841A8" w:rsidP="002841A8">
            <w:pPr>
              <w:pStyle w:val="4"/>
              <w:rPr>
                <w:b w:val="0"/>
                <w:sz w:val="24"/>
                <w:szCs w:val="28"/>
              </w:rPr>
            </w:pPr>
            <w:r w:rsidRPr="00B91332">
              <w:rPr>
                <w:b w:val="0"/>
                <w:sz w:val="24"/>
                <w:szCs w:val="28"/>
              </w:rPr>
              <w:t xml:space="preserve">1.3 </w:t>
            </w:r>
            <w:proofErr w:type="spellStart"/>
            <w:r w:rsidRPr="00B91332">
              <w:rPr>
                <w:b w:val="0"/>
                <w:sz w:val="24"/>
                <w:szCs w:val="28"/>
              </w:rPr>
              <w:t>тақырып.Кірісқалдықтарыненгізу</w:t>
            </w:r>
            <w:proofErr w:type="spell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1A8" w:rsidRPr="00C61959" w:rsidRDefault="001E401A" w:rsidP="002841A8">
            <w:pPr>
              <w:jc w:val="center"/>
              <w:rPr>
                <w:rFonts w:ascii="Times New Roman" w:hAnsi="Times New Roman"/>
              </w:rPr>
            </w:pPr>
            <w:r w:rsidRPr="00C61959">
              <w:rPr>
                <w:rFonts w:ascii="Times New Roman" w:hAnsi="Times New Roman"/>
                <w:sz w:val="24"/>
              </w:rPr>
              <w:t>аралас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1A8" w:rsidRPr="002841A8" w:rsidRDefault="001E401A" w:rsidP="002841A8">
            <w:pPr>
              <w:jc w:val="center"/>
              <w:rPr>
                <w:rFonts w:ascii="Times New Roman" w:hAnsi="Times New Roman"/>
              </w:rPr>
            </w:pPr>
            <w:r w:rsidRPr="002841A8">
              <w:rPr>
                <w:rFonts w:ascii="Times New Roman" w:hAnsi="Times New Roman"/>
              </w:rPr>
              <w:t>толтыруматериалдары</w:t>
            </w:r>
          </w:p>
          <w:p w:rsidR="002841A8" w:rsidRDefault="002841A8" w:rsidP="00284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1A8" w:rsidRPr="0019352F" w:rsidRDefault="001E401A" w:rsidP="002841A8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нспектіле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41A8" w:rsidRPr="00CA50FF" w:rsidRDefault="00A81C07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 w:rsidR="00CA50FF" w:rsidRPr="00CA50FF">
              <w:rPr>
                <w:rFonts w:ascii="Times New Roman" w:hAnsi="Times New Roman"/>
              </w:rPr>
              <w:t>(</w:t>
            </w:r>
            <w:r w:rsidR="0019352F">
              <w:rPr>
                <w:rFonts w:ascii="Times New Roman" w:hAnsi="Times New Roman"/>
                <w:lang w:val="kk-KZ"/>
              </w:rPr>
              <w:t>1</w:t>
            </w:r>
            <w:r w:rsidR="001D71E3">
              <w:rPr>
                <w:rFonts w:ascii="Times New Roman" w:hAnsi="Times New Roman"/>
                <w:lang w:val="kk-KZ"/>
              </w:rPr>
              <w:t>3-15</w:t>
            </w:r>
            <w:r w:rsidR="00CA50FF" w:rsidRPr="00CA50FF">
              <w:rPr>
                <w:rFonts w:ascii="Times New Roman" w:hAnsi="Times New Roman"/>
              </w:rPr>
              <w:t>) оқу</w:t>
            </w:r>
          </w:p>
        </w:tc>
      </w:tr>
      <w:tr w:rsidR="00CA50FF" w:rsidTr="001C2AFE">
        <w:trPr>
          <w:trHeight w:hRule="exact" w:val="85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8F0124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8F0124" w:rsidRDefault="00CA50FF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B91332" w:rsidRDefault="00CA50FF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B91332" w:rsidRDefault="00CA50FF" w:rsidP="00CA50FF">
            <w:pPr>
              <w:tabs>
                <w:tab w:val="left" w:pos="3900"/>
              </w:tabs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91332"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сабақ:Бастапқы қалдықтарды толтыру</w:t>
            </w:r>
          </w:p>
          <w:p w:rsidR="00CA50FF" w:rsidRPr="00B91332" w:rsidRDefault="00CA50FF" w:rsidP="00CA50FF">
            <w:pPr>
              <w:tabs>
                <w:tab w:val="left" w:pos="3900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C61959" w:rsidRDefault="001E401A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әжірибелік сабақ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C61959" w:rsidRDefault="001E401A" w:rsidP="00CA50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C61959">
              <w:rPr>
                <w:rFonts w:ascii="Times New Roman" w:hAnsi="Times New Roman"/>
                <w:lang w:val="kk-KZ" w:eastAsia="en-US"/>
              </w:rPr>
              <w:t>бастапқы</w:t>
            </w:r>
          </w:p>
          <w:p w:rsidR="00CA50FF" w:rsidRPr="00C61959" w:rsidRDefault="001E401A" w:rsidP="00CA50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C61959">
              <w:rPr>
                <w:rFonts w:ascii="Times New Roman" w:hAnsi="Times New Roman"/>
                <w:lang w:val="kk-KZ" w:eastAsia="en-US"/>
              </w:rPr>
              <w:t>қалдықтарды</w:t>
            </w:r>
          </w:p>
          <w:p w:rsidR="00CA50FF" w:rsidRPr="002841A8" w:rsidRDefault="001E401A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61959">
              <w:rPr>
                <w:rFonts w:ascii="Times New Roman" w:hAnsi="Times New Roman"/>
                <w:lang w:val="kk-KZ" w:eastAsia="en-US"/>
              </w:rPr>
              <w:t>толтыру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19352F" w:rsidRDefault="001E401A" w:rsidP="00CA50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лдықтарды енгізу схемасы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A50FF" w:rsidRDefault="0013392C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CA50FF" w:rsidRPr="00CA50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6-22</w:t>
            </w:r>
            <w:r w:rsidR="00CA50FF" w:rsidRPr="00CA50FF">
              <w:rPr>
                <w:rFonts w:ascii="Times New Roman" w:hAnsi="Times New Roman"/>
              </w:rPr>
              <w:t>) оқу</w:t>
            </w:r>
          </w:p>
        </w:tc>
      </w:tr>
      <w:tr w:rsidR="00CA50FF" w:rsidTr="001C2AFE">
        <w:trPr>
          <w:trHeight w:val="544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8F0124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4265F" w:rsidRDefault="00CA50FF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8F0124" w:rsidRDefault="00CA50FF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50FF" w:rsidRPr="000169E0" w:rsidRDefault="00CA50FF" w:rsidP="00CA50FF">
            <w:pPr>
              <w:rPr>
                <w:rFonts w:ascii="Times New Roman" w:hAnsi="Times New Roman"/>
                <w:sz w:val="28"/>
                <w:szCs w:val="28"/>
              </w:rPr>
            </w:pPr>
            <w:r w:rsidRPr="00955DAB">
              <w:rPr>
                <w:rFonts w:ascii="Times New Roman" w:hAnsi="Times New Roman"/>
                <w:sz w:val="24"/>
                <w:szCs w:val="28"/>
              </w:rPr>
              <w:t xml:space="preserve">1.4 тақырып. 1С: </w:t>
            </w:r>
            <w:proofErr w:type="gramStart"/>
            <w:r w:rsidRPr="00955DAB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955DAB">
              <w:rPr>
                <w:rFonts w:ascii="Times New Roman" w:hAnsi="Times New Roman"/>
                <w:sz w:val="24"/>
                <w:szCs w:val="28"/>
              </w:rPr>
              <w:t>әсіпорынжүйесіндегі журнал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C61959" w:rsidRDefault="001E401A" w:rsidP="00CA50FF">
            <w:pPr>
              <w:jc w:val="center"/>
              <w:rPr>
                <w:rFonts w:ascii="Times New Roman" w:hAnsi="Times New Roman"/>
              </w:rPr>
            </w:pPr>
            <w:r w:rsidRPr="00C61959">
              <w:rPr>
                <w:rFonts w:ascii="Times New Roman" w:hAnsi="Times New Roman"/>
              </w:rPr>
              <w:t>аралас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C61959" w:rsidRDefault="001E401A" w:rsidP="00CA50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C61959">
              <w:rPr>
                <w:rFonts w:ascii="Times New Roman" w:hAnsi="Times New Roman"/>
                <w:lang w:val="kk-KZ" w:eastAsia="en-US"/>
              </w:rPr>
              <w:t>бастапқы</w:t>
            </w:r>
          </w:p>
          <w:p w:rsidR="00CA50FF" w:rsidRPr="00C61959" w:rsidRDefault="001E401A" w:rsidP="00CA50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C61959">
              <w:rPr>
                <w:rFonts w:ascii="Times New Roman" w:hAnsi="Times New Roman"/>
                <w:lang w:val="kk-KZ" w:eastAsia="en-US"/>
              </w:rPr>
              <w:t>қалдықтарды</w:t>
            </w:r>
          </w:p>
          <w:p w:rsidR="00CA50FF" w:rsidRPr="002841A8" w:rsidRDefault="001E401A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C61959">
              <w:rPr>
                <w:rFonts w:ascii="Times New Roman" w:hAnsi="Times New Roman"/>
                <w:lang w:val="kk-KZ" w:eastAsia="en-US"/>
              </w:rPr>
              <w:t>толтыр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19352F" w:rsidRDefault="001E401A" w:rsidP="00CA50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нспектілеу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A50FF" w:rsidRDefault="00A81C07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CA50FF" w:rsidRPr="00CA50FF">
              <w:rPr>
                <w:rFonts w:ascii="Times New Roman" w:hAnsi="Times New Roman"/>
              </w:rPr>
              <w:t>(1</w:t>
            </w:r>
            <w:r w:rsidR="0013392C">
              <w:rPr>
                <w:rFonts w:ascii="Times New Roman" w:hAnsi="Times New Roman"/>
              </w:rPr>
              <w:t>04</w:t>
            </w:r>
            <w:r w:rsidR="00CA50FF" w:rsidRPr="00CA50FF">
              <w:rPr>
                <w:rFonts w:ascii="Times New Roman" w:hAnsi="Times New Roman"/>
              </w:rPr>
              <w:t>-1</w:t>
            </w:r>
            <w:r w:rsidR="0013392C">
              <w:rPr>
                <w:rFonts w:ascii="Times New Roman" w:hAnsi="Times New Roman"/>
              </w:rPr>
              <w:t>10</w:t>
            </w:r>
            <w:r w:rsidR="00CA50FF" w:rsidRPr="00CA50FF">
              <w:rPr>
                <w:rFonts w:ascii="Times New Roman" w:hAnsi="Times New Roman"/>
              </w:rPr>
              <w:t>) оқу</w:t>
            </w:r>
          </w:p>
        </w:tc>
      </w:tr>
      <w:tr w:rsidR="00CA50FF" w:rsidTr="001C2AFE">
        <w:trPr>
          <w:trHeight w:val="70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8F0124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Default="00CA50FF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4265F" w:rsidRDefault="00CA50FF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4265F" w:rsidRDefault="00CA50FF" w:rsidP="00CA50FF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55DAB"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сабақ:</w:t>
            </w:r>
            <w:r w:rsidRPr="00C4265F">
              <w:rPr>
                <w:rFonts w:ascii="Times New Roman" w:hAnsi="Times New Roman"/>
                <w:sz w:val="24"/>
                <w:lang w:val="kk-KZ"/>
              </w:rPr>
              <w:t>1С: Кәсіпорын жүйесінде қолмен операциялар журналына шоттар байланысын енгізу</w:t>
            </w:r>
          </w:p>
          <w:p w:rsidR="00CA50FF" w:rsidRPr="00C4265F" w:rsidRDefault="00CA50FF" w:rsidP="00CA50FF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C61959" w:rsidRDefault="001E401A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әжірибелік сабақ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C61959" w:rsidRDefault="001E401A" w:rsidP="00CA50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C61959">
              <w:rPr>
                <w:rFonts w:ascii="Times New Roman" w:hAnsi="Times New Roman"/>
                <w:lang w:val="kk-KZ" w:eastAsia="en-US"/>
              </w:rPr>
              <w:t>бастапқы</w:t>
            </w:r>
          </w:p>
          <w:p w:rsidR="00CA50FF" w:rsidRPr="00C61959" w:rsidRDefault="001E401A" w:rsidP="00CA50F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 w:rsidRPr="00C61959">
              <w:rPr>
                <w:rFonts w:ascii="Times New Roman" w:hAnsi="Times New Roman"/>
                <w:lang w:val="kk-KZ" w:eastAsia="en-US"/>
              </w:rPr>
              <w:t>қалдықтарды</w:t>
            </w:r>
          </w:p>
          <w:p w:rsidR="00CA50FF" w:rsidRPr="002841A8" w:rsidRDefault="001E401A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 w:rsidRPr="00C61959">
              <w:rPr>
                <w:rFonts w:ascii="Times New Roman" w:hAnsi="Times New Roman"/>
                <w:lang w:val="kk-KZ" w:eastAsia="en-US"/>
              </w:rPr>
              <w:t>толтыру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19352F" w:rsidRDefault="001E401A" w:rsidP="00CA50F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урнал құрылымын талда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CA50FF" w:rsidRDefault="00A81C07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CA50FF" w:rsidRPr="00CA50FF">
              <w:rPr>
                <w:rFonts w:ascii="Times New Roman" w:hAnsi="Times New Roman"/>
              </w:rPr>
              <w:t>(1</w:t>
            </w:r>
            <w:r w:rsidR="001D71E3">
              <w:rPr>
                <w:rFonts w:ascii="Times New Roman" w:hAnsi="Times New Roman"/>
              </w:rPr>
              <w:t>52</w:t>
            </w:r>
            <w:r w:rsidR="0013392C">
              <w:rPr>
                <w:rFonts w:ascii="Times New Roman" w:hAnsi="Times New Roman"/>
              </w:rPr>
              <w:t>-15</w:t>
            </w:r>
            <w:r w:rsidR="001D71E3">
              <w:rPr>
                <w:rFonts w:ascii="Times New Roman" w:hAnsi="Times New Roman"/>
              </w:rPr>
              <w:t>3</w:t>
            </w:r>
            <w:r w:rsidR="00CA50FF" w:rsidRPr="00CA50FF">
              <w:rPr>
                <w:rFonts w:ascii="Times New Roman" w:hAnsi="Times New Roman"/>
              </w:rPr>
              <w:t>) оқу</w:t>
            </w:r>
          </w:p>
        </w:tc>
      </w:tr>
      <w:tr w:rsidR="00CA50FF" w:rsidTr="001C2AFE">
        <w:trPr>
          <w:trHeight w:val="544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8F0124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4265F" w:rsidRDefault="00CA50FF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8F0124" w:rsidRDefault="00CA50FF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4265F" w:rsidRDefault="00CA50FF" w:rsidP="00CA50FF">
            <w:pPr>
              <w:rPr>
                <w:rFonts w:ascii="Times New Roman" w:hAnsi="Times New Roman"/>
                <w:sz w:val="24"/>
              </w:rPr>
            </w:pPr>
            <w:r w:rsidRPr="00C4265F">
              <w:rPr>
                <w:rFonts w:ascii="Times New Roman" w:hAnsi="Times New Roman"/>
                <w:sz w:val="24"/>
                <w:szCs w:val="28"/>
              </w:rPr>
              <w:t>1.5 тақырып. Шаруашылыққызметтіталда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CA50FF" w:rsidRDefault="001E401A" w:rsidP="00CA50FF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жаңабілімдібекі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CA50FF" w:rsidRDefault="001E401A" w:rsidP="00CA50FF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оқулықта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F" w:rsidRPr="0019352F" w:rsidRDefault="001E401A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нспектіле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CA50FF" w:rsidRDefault="00A81C07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 w:rsidR="00CA50FF" w:rsidRPr="00CA50FF">
              <w:rPr>
                <w:rFonts w:ascii="Times New Roman" w:hAnsi="Times New Roman"/>
              </w:rPr>
              <w:t>(15</w:t>
            </w:r>
            <w:r w:rsidR="0013392C">
              <w:rPr>
                <w:rFonts w:ascii="Times New Roman" w:hAnsi="Times New Roman"/>
                <w:lang w:val="kk-KZ"/>
              </w:rPr>
              <w:t>4</w:t>
            </w:r>
            <w:r>
              <w:rPr>
                <w:rFonts w:ascii="Times New Roman" w:hAnsi="Times New Roman"/>
                <w:lang w:val="kk-KZ"/>
              </w:rPr>
              <w:t>-15</w:t>
            </w:r>
            <w:r w:rsidR="0013392C">
              <w:rPr>
                <w:rFonts w:ascii="Times New Roman" w:hAnsi="Times New Roman"/>
                <w:lang w:val="kk-KZ"/>
              </w:rPr>
              <w:t>8</w:t>
            </w:r>
            <w:r w:rsidR="00CA50FF" w:rsidRPr="00CA50FF">
              <w:rPr>
                <w:rFonts w:ascii="Times New Roman" w:hAnsi="Times New Roman"/>
              </w:rPr>
              <w:t>) оқу</w:t>
            </w:r>
          </w:p>
        </w:tc>
      </w:tr>
      <w:tr w:rsidR="00CA50FF" w:rsidTr="001C2AFE">
        <w:trPr>
          <w:trHeight w:val="894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8F0124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8F0124" w:rsidRDefault="00CA50FF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4265F" w:rsidRDefault="00CA50FF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4265F" w:rsidRDefault="00CA50FF" w:rsidP="00CA50FF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4265F"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сабақ:</w:t>
            </w:r>
            <w:r w:rsidRPr="000169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Есептілік» мәзірі бойынша есептілікті құру </w:t>
            </w:r>
          </w:p>
          <w:p w:rsidR="00CA50FF" w:rsidRPr="00C4265F" w:rsidRDefault="00CA50FF" w:rsidP="00CA50FF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CA50FF" w:rsidRDefault="001E401A" w:rsidP="00CA5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тәжірибелік сабақ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0FF" w:rsidRPr="00CA50FF" w:rsidRDefault="001E401A" w:rsidP="002C2B78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оқулықта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50FF" w:rsidRPr="0019352F" w:rsidRDefault="001E401A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ухгалтерлік есептілік және оның түрлерін талда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0FF" w:rsidRPr="00CA50FF" w:rsidRDefault="00CA50FF" w:rsidP="00CA50FF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дә</w:t>
            </w:r>
            <w:proofErr w:type="gramStart"/>
            <w:r w:rsidRPr="00CA50FF">
              <w:rPr>
                <w:rFonts w:ascii="Times New Roman" w:hAnsi="Times New Roman"/>
              </w:rPr>
              <w:t>р</w:t>
            </w:r>
            <w:proofErr w:type="gramEnd"/>
            <w:r w:rsidRPr="00CA50FF">
              <w:rPr>
                <w:rFonts w:ascii="Times New Roman" w:hAnsi="Times New Roman"/>
              </w:rPr>
              <w:t>істердіоқу</w:t>
            </w:r>
          </w:p>
          <w:p w:rsidR="00CA50FF" w:rsidRPr="00CA50FF" w:rsidRDefault="00CA50FF" w:rsidP="00CA50FF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A50FF" w:rsidRPr="00070719" w:rsidTr="008A4462">
        <w:trPr>
          <w:trHeight w:val="678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50FF" w:rsidRPr="00C4265F" w:rsidRDefault="00852CFD" w:rsidP="00CA50F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50FF" w:rsidRPr="00C4265F" w:rsidRDefault="00852CFD" w:rsidP="00CA50FF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2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CA50FF" w:rsidRPr="00C4265F" w:rsidRDefault="00CA50FF" w:rsidP="00CA50FF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41A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II</w:t>
            </w:r>
            <w:r w:rsidRPr="00C4265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 бөлім</w:t>
            </w:r>
            <w:r w:rsidRPr="002841A8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 xml:space="preserve">. </w:t>
            </w:r>
            <w:r w:rsidRPr="00C4265F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Бухгалтерлік есеп аймағын автоматтандыру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50FF" w:rsidRPr="002C2B78" w:rsidRDefault="00CA50FF" w:rsidP="00CA50FF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A50FF" w:rsidRPr="002C2B78" w:rsidRDefault="00CA50FF" w:rsidP="00CA50FF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50FF" w:rsidRPr="0019352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A50FF" w:rsidRPr="002C2B78" w:rsidRDefault="00CA50FF" w:rsidP="00CA50FF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</w:tr>
      <w:tr w:rsidR="00CA50FF" w:rsidTr="00FA20E8">
        <w:trPr>
          <w:trHeight w:val="470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8F0124" w:rsidRDefault="00CA50FF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4265F" w:rsidRDefault="00CA50FF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BA7E9A" w:rsidRDefault="00CA50FF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B3DD1" w:rsidRDefault="00CA50FF" w:rsidP="00FA20E8">
            <w:pPr>
              <w:pStyle w:val="a4"/>
              <w:jc w:val="both"/>
              <w:rPr>
                <w:sz w:val="24"/>
                <w:szCs w:val="28"/>
                <w:lang w:val="kk-KZ"/>
              </w:rPr>
            </w:pPr>
            <w:r w:rsidRPr="00CB3DD1">
              <w:rPr>
                <w:sz w:val="24"/>
                <w:szCs w:val="28"/>
                <w:lang w:val="kk-KZ"/>
              </w:rPr>
              <w:t xml:space="preserve">2.1 тақырып. Кәсіпорын ақша қаражаттарының есебі.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50FF" w:rsidRPr="00CA50FF" w:rsidRDefault="001E401A" w:rsidP="00CA50FF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жаңабілімдібекі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A50FF" w:rsidRDefault="001E401A" w:rsidP="00CA50FF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карточкала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19352F" w:rsidRDefault="001E401A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ванстық есеп ордерін толтыр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0FF" w:rsidRPr="00CA50FF" w:rsidRDefault="00CA50FF" w:rsidP="00CA50FF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1(1</w:t>
            </w:r>
            <w:r w:rsidR="00A81C07">
              <w:rPr>
                <w:rFonts w:ascii="Times New Roman" w:hAnsi="Times New Roman"/>
                <w:lang w:val="kk-KZ"/>
              </w:rPr>
              <w:t>60-163</w:t>
            </w:r>
            <w:r w:rsidRPr="00CA50FF">
              <w:rPr>
                <w:rFonts w:ascii="Times New Roman" w:hAnsi="Times New Roman"/>
              </w:rPr>
              <w:t>) оқу</w:t>
            </w:r>
          </w:p>
        </w:tc>
      </w:tr>
      <w:tr w:rsidR="00FA20E8" w:rsidTr="001C2AFE">
        <w:trPr>
          <w:trHeight w:val="544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0E8" w:rsidRDefault="00FA20E8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0E8" w:rsidRPr="00FA20E8" w:rsidRDefault="00FA20E8" w:rsidP="00CA5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E8" w:rsidRDefault="00FA20E8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E8" w:rsidRPr="00BA7E9A" w:rsidRDefault="00FA20E8" w:rsidP="00CA5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E8" w:rsidRPr="00CB3DD1" w:rsidRDefault="00070719" w:rsidP="00CA50FF">
            <w:pPr>
              <w:pStyle w:val="a4"/>
              <w:jc w:val="both"/>
              <w:rPr>
                <w:sz w:val="24"/>
                <w:szCs w:val="28"/>
                <w:lang w:val="kk-KZ"/>
              </w:rPr>
            </w:pPr>
            <w:r w:rsidRPr="00955DAB">
              <w:rPr>
                <w:sz w:val="24"/>
                <w:lang w:val="kk-KZ"/>
              </w:rPr>
              <w:t>ККО және ШКО, кассалық кітапты құру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20E8" w:rsidRPr="00CA50FF" w:rsidRDefault="00FA20E8" w:rsidP="00CA50FF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жаңабілімдібекі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E8" w:rsidRPr="00CA50FF" w:rsidRDefault="00FA20E8" w:rsidP="00CA50FF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карточкала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E8" w:rsidRDefault="00FA20E8" w:rsidP="00CA50FF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ванстық есеп ордерін толтыр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0E8" w:rsidRPr="00CA50FF" w:rsidRDefault="00FA20E8" w:rsidP="00CA50FF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1(1</w:t>
            </w:r>
            <w:r>
              <w:rPr>
                <w:rFonts w:ascii="Times New Roman" w:hAnsi="Times New Roman"/>
                <w:lang w:val="kk-KZ"/>
              </w:rPr>
              <w:t>60-163</w:t>
            </w:r>
            <w:r w:rsidRPr="00CA50FF">
              <w:rPr>
                <w:rFonts w:ascii="Times New Roman" w:hAnsi="Times New Roman"/>
              </w:rPr>
              <w:t>) оқу</w:t>
            </w:r>
          </w:p>
        </w:tc>
      </w:tr>
      <w:tr w:rsidR="00852CFD" w:rsidTr="001C2AFE">
        <w:trPr>
          <w:trHeight w:val="220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8F4E34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8F0124" w:rsidRDefault="00FA20E8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C4265F" w:rsidRDefault="00852CFD" w:rsidP="00852CFD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C4265F" w:rsidRDefault="00852CFD" w:rsidP="00852CF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955DAB" w:rsidRDefault="00852CFD" w:rsidP="00070719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5D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лік сабақ: </w:t>
            </w:r>
            <w:r w:rsidR="00070719" w:rsidRPr="00955D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70719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070719" w:rsidRPr="00955DAB">
              <w:rPr>
                <w:rFonts w:ascii="Times New Roman" w:hAnsi="Times New Roman"/>
                <w:sz w:val="24"/>
                <w:szCs w:val="24"/>
                <w:lang w:val="kk-KZ"/>
              </w:rPr>
              <w:t>ассалық кітапты құру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Default="00852CFD" w:rsidP="00852CFD">
            <w:pPr>
              <w:jc w:val="center"/>
            </w:pPr>
            <w:r w:rsidRPr="00B524DD">
              <w:rPr>
                <w:rFonts w:ascii="Times New Roman" w:hAnsi="Times New Roman"/>
                <w:sz w:val="24"/>
                <w:lang w:val="kk-KZ"/>
              </w:rPr>
              <w:t>тәжірибелік сабақ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кассалық</w:t>
            </w:r>
            <w:proofErr w:type="gramStart"/>
            <w:r w:rsidRPr="00CA50FF">
              <w:rPr>
                <w:rFonts w:ascii="Times New Roman" w:hAnsi="Times New Roman"/>
              </w:rPr>
              <w:t>к</w:t>
            </w:r>
            <w:proofErr w:type="gramEnd"/>
            <w:r w:rsidRPr="00CA50FF">
              <w:rPr>
                <w:rFonts w:ascii="Times New Roman" w:hAnsi="Times New Roman"/>
              </w:rPr>
              <w:t>ітап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19352F" w:rsidRDefault="00852CFD" w:rsidP="00852CF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шығыс кіріс кассалық  ордерлерін толтыр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1(</w:t>
            </w:r>
            <w:r>
              <w:rPr>
                <w:rFonts w:ascii="Times New Roman" w:hAnsi="Times New Roman"/>
                <w:lang w:val="kk-KZ"/>
              </w:rPr>
              <w:t>164-168</w:t>
            </w:r>
            <w:r w:rsidRPr="00CA50FF">
              <w:rPr>
                <w:rFonts w:ascii="Times New Roman" w:hAnsi="Times New Roman"/>
              </w:rPr>
              <w:t>) оқу</w:t>
            </w:r>
          </w:p>
        </w:tc>
      </w:tr>
      <w:tr w:rsidR="00852CFD" w:rsidTr="001C2AFE">
        <w:trPr>
          <w:trHeight w:val="220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8F4E34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8F0124" w:rsidRDefault="00FA20E8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BA7E9A" w:rsidRDefault="00852CFD" w:rsidP="00852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C4265F" w:rsidRDefault="00852CFD" w:rsidP="00852CF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955DAB" w:rsidRDefault="00852CFD" w:rsidP="00070719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5D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лік сабақ: Ұйымның іс-сапар құжаттарын және аванствқ есепті құру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Default="00852CFD" w:rsidP="00852CFD">
            <w:pPr>
              <w:jc w:val="center"/>
            </w:pPr>
            <w:r w:rsidRPr="00B524DD">
              <w:rPr>
                <w:rFonts w:ascii="Times New Roman" w:hAnsi="Times New Roman"/>
                <w:sz w:val="24"/>
                <w:lang w:val="kk-KZ"/>
              </w:rPr>
              <w:t>тәжірибелік сабақ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кассалық</w:t>
            </w:r>
            <w:proofErr w:type="gramStart"/>
            <w:r w:rsidRPr="00CA50FF">
              <w:rPr>
                <w:rFonts w:ascii="Times New Roman" w:hAnsi="Times New Roman"/>
              </w:rPr>
              <w:t>к</w:t>
            </w:r>
            <w:proofErr w:type="gramEnd"/>
            <w:r w:rsidRPr="00CA50FF">
              <w:rPr>
                <w:rFonts w:ascii="Times New Roman" w:hAnsi="Times New Roman"/>
              </w:rPr>
              <w:t>ітап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</w:pPr>
            <w:r>
              <w:rPr>
                <w:rFonts w:ascii="Times New Roman" w:hAnsi="Times New Roman"/>
                <w:szCs w:val="24"/>
                <w:lang w:val="kk-KZ"/>
              </w:rPr>
              <w:t>кассалық кітапты талдау</w:t>
            </w:r>
            <w:r w:rsidRPr="00CA50FF">
              <w:rPr>
                <w:rFonts w:ascii="Times New Roman" w:hAnsi="Times New Roman"/>
                <w:szCs w:val="24"/>
                <w:lang w:val="kk-KZ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2CFD" w:rsidRPr="00CA50FF" w:rsidRDefault="00852CFD" w:rsidP="00852CFD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дә</w:t>
            </w:r>
            <w:proofErr w:type="gramStart"/>
            <w:r w:rsidRPr="00CA50FF">
              <w:rPr>
                <w:rFonts w:ascii="Times New Roman" w:hAnsi="Times New Roman"/>
              </w:rPr>
              <w:t>р</w:t>
            </w:r>
            <w:proofErr w:type="gramEnd"/>
            <w:r w:rsidRPr="00CA50FF">
              <w:rPr>
                <w:rFonts w:ascii="Times New Roman" w:hAnsi="Times New Roman"/>
              </w:rPr>
              <w:t>істердіоқу</w:t>
            </w:r>
          </w:p>
        </w:tc>
      </w:tr>
      <w:tr w:rsidR="00852CFD" w:rsidTr="001C2AFE">
        <w:trPr>
          <w:trHeight w:val="220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8F4E34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8F0124" w:rsidRDefault="00FA20E8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8F0124" w:rsidRDefault="00852CFD" w:rsidP="00852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C4265F" w:rsidRDefault="00852CFD" w:rsidP="00852CF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955DAB" w:rsidRDefault="00852CFD" w:rsidP="00070719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5DAB">
              <w:rPr>
                <w:rFonts w:ascii="Times New Roman" w:hAnsi="Times New Roman"/>
                <w:sz w:val="24"/>
                <w:szCs w:val="24"/>
                <w:lang w:val="kk-KZ"/>
              </w:rPr>
              <w:t>Тәжірибелік сабақ: Айналым-қалдық ведомосын толтыру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FD" w:rsidRDefault="00852CFD" w:rsidP="00852CFD">
            <w:pPr>
              <w:jc w:val="center"/>
            </w:pPr>
            <w:r w:rsidRPr="00B524DD">
              <w:rPr>
                <w:rFonts w:ascii="Times New Roman" w:hAnsi="Times New Roman"/>
                <w:sz w:val="24"/>
                <w:lang w:val="kk-KZ"/>
              </w:rPr>
              <w:t>тәжірибелік сабақ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таратуматериалдар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</w:pPr>
            <w:r w:rsidRPr="00CA50FF">
              <w:rPr>
                <w:rFonts w:ascii="Times New Roman" w:hAnsi="Times New Roman"/>
                <w:szCs w:val="24"/>
                <w:lang w:val="kk-KZ"/>
              </w:rPr>
              <w:t>айналым-қалдық ведомосын толтыру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дә</w:t>
            </w:r>
            <w:proofErr w:type="gramStart"/>
            <w:r w:rsidRPr="00CA50FF">
              <w:rPr>
                <w:rFonts w:ascii="Times New Roman" w:hAnsi="Times New Roman"/>
              </w:rPr>
              <w:t>р</w:t>
            </w:r>
            <w:proofErr w:type="gramEnd"/>
            <w:r w:rsidRPr="00CA50FF">
              <w:rPr>
                <w:rFonts w:ascii="Times New Roman" w:hAnsi="Times New Roman"/>
              </w:rPr>
              <w:t>істердіоқу</w:t>
            </w:r>
          </w:p>
        </w:tc>
      </w:tr>
      <w:tr w:rsidR="00852CFD" w:rsidTr="001C2AFE">
        <w:trPr>
          <w:trHeight w:val="220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8F4E34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8F0124" w:rsidRDefault="00FA20E8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8F0124" w:rsidRDefault="00852CFD" w:rsidP="00852C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C4265F" w:rsidRDefault="00852CFD" w:rsidP="00852CFD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955DAB" w:rsidRDefault="00070719" w:rsidP="00070719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5D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жірибелік сабақ: </w:t>
            </w:r>
            <w:r w:rsidRPr="00CB3DD1">
              <w:rPr>
                <w:rFonts w:ascii="Times New Roman" w:hAnsi="Times New Roman"/>
                <w:sz w:val="24"/>
                <w:szCs w:val="28"/>
                <w:lang w:val="kk-KZ"/>
              </w:rPr>
              <w:t>Б</w:t>
            </w:r>
            <w:r w:rsidRPr="00070719">
              <w:rPr>
                <w:rFonts w:ascii="Times New Roman" w:hAnsi="Times New Roman"/>
                <w:sz w:val="24"/>
                <w:szCs w:val="28"/>
                <w:lang w:val="kk-KZ"/>
              </w:rPr>
              <w:t>анктік операци</w:t>
            </w:r>
            <w:r w:rsidRPr="00CB3DD1">
              <w:rPr>
                <w:rFonts w:ascii="Times New Roman" w:hAnsi="Times New Roman"/>
                <w:sz w:val="24"/>
                <w:szCs w:val="28"/>
                <w:lang w:val="kk-KZ"/>
              </w:rPr>
              <w:t>ялар есебі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FD" w:rsidRDefault="00852CFD" w:rsidP="00852CFD">
            <w:pPr>
              <w:jc w:val="center"/>
            </w:pPr>
            <w:r w:rsidRPr="00B524DD">
              <w:rPr>
                <w:rFonts w:ascii="Times New Roman" w:hAnsi="Times New Roman"/>
                <w:sz w:val="24"/>
                <w:lang w:val="kk-KZ"/>
              </w:rPr>
              <w:t>тәжірибелік сабақ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таратуматериалдар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</w:pPr>
            <w:r>
              <w:rPr>
                <w:rFonts w:ascii="Times New Roman" w:hAnsi="Times New Roman"/>
                <w:szCs w:val="24"/>
                <w:lang w:val="kk-KZ"/>
              </w:rPr>
              <w:t>ұйым кассасының журналын карастыру</w:t>
            </w:r>
            <w:r w:rsidRPr="00CA50FF">
              <w:rPr>
                <w:rFonts w:ascii="Times New Roman" w:hAnsi="Times New Roman"/>
                <w:szCs w:val="24"/>
                <w:lang w:val="kk-KZ"/>
              </w:rPr>
              <w:t>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CFD" w:rsidRPr="00CA50FF" w:rsidRDefault="00852CFD" w:rsidP="00852C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CA50FF">
              <w:rPr>
                <w:rFonts w:ascii="Times New Roman" w:hAnsi="Times New Roman"/>
              </w:rPr>
              <w:t>(141-147) оқу</w:t>
            </w:r>
          </w:p>
        </w:tc>
      </w:tr>
      <w:tr w:rsidR="00070719" w:rsidTr="001C2AFE">
        <w:trPr>
          <w:trHeight w:val="220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719" w:rsidRPr="008F4E34" w:rsidRDefault="00070719" w:rsidP="0007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0719" w:rsidRPr="008F0124" w:rsidRDefault="00070719" w:rsidP="00070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719" w:rsidRPr="00C4265F" w:rsidRDefault="00070719" w:rsidP="0007071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719" w:rsidRPr="008F0124" w:rsidRDefault="00070719" w:rsidP="000707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0719" w:rsidRPr="00955DAB" w:rsidRDefault="00070719" w:rsidP="00070719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07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2 тақырып. </w:t>
            </w:r>
            <w:r w:rsidRPr="00070719">
              <w:rPr>
                <w:rFonts w:ascii="Times New Roman" w:hAnsi="Times New Roman"/>
                <w:sz w:val="24"/>
                <w:szCs w:val="24"/>
                <w:lang w:val="kk-KZ"/>
              </w:rPr>
              <w:t>Тауарлы-материалдық құндылықтардың есебі. Жабдықтаушылармен және мердігілермен есеп айырысу есебі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719" w:rsidRPr="00CA50FF" w:rsidRDefault="00070719" w:rsidP="00070719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жаңабілімдібекі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19" w:rsidRPr="00CA50FF" w:rsidRDefault="00070719" w:rsidP="00070719">
            <w:pPr>
              <w:jc w:val="center"/>
              <w:rPr>
                <w:rFonts w:ascii="Times New Roman" w:hAnsi="Times New Roman"/>
              </w:rPr>
            </w:pPr>
            <w:r w:rsidRPr="00CA50FF">
              <w:rPr>
                <w:rFonts w:ascii="Times New Roman" w:hAnsi="Times New Roman"/>
              </w:rPr>
              <w:t>оқулықтар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719" w:rsidRPr="0019352F" w:rsidRDefault="00070719" w:rsidP="00070719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нспектіле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19" w:rsidRPr="00CA50FF" w:rsidRDefault="00070719" w:rsidP="000707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CA50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kk-KZ"/>
              </w:rPr>
              <w:t>149-155</w:t>
            </w:r>
            <w:r w:rsidRPr="00CA50FF">
              <w:rPr>
                <w:rFonts w:ascii="Times New Roman" w:hAnsi="Times New Roman"/>
              </w:rPr>
              <w:t>) оқу</w:t>
            </w:r>
          </w:p>
        </w:tc>
      </w:tr>
      <w:tr w:rsidR="001C2AFE" w:rsidRPr="001A169D" w:rsidTr="00070719">
        <w:trPr>
          <w:trHeight w:hRule="exact" w:val="935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FE" w:rsidRPr="008F4E34" w:rsidRDefault="001C2AFE" w:rsidP="001C2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FE" w:rsidRPr="00E80004" w:rsidRDefault="00FA20E8" w:rsidP="001C2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FE" w:rsidRDefault="001C2AFE" w:rsidP="001C2AF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FE" w:rsidRDefault="001C2AFE" w:rsidP="001C2AFE">
            <w:pPr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719" w:rsidRPr="00070719" w:rsidRDefault="001C2AFE" w:rsidP="00070719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0719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="0007071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0707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қырып. </w:t>
            </w:r>
            <w:r w:rsidR="00070719" w:rsidRPr="00070719">
              <w:rPr>
                <w:rFonts w:ascii="Times New Roman" w:hAnsi="Times New Roman"/>
                <w:sz w:val="24"/>
                <w:szCs w:val="24"/>
                <w:lang w:val="kk-KZ"/>
              </w:rPr>
              <w:t>Негізгі құралдар және материалдық емес активтердің есебі</w:t>
            </w:r>
          </w:p>
          <w:p w:rsidR="001C2AFE" w:rsidRPr="00070719" w:rsidRDefault="001C2AFE" w:rsidP="00070719">
            <w:pPr>
              <w:tabs>
                <w:tab w:val="left" w:pos="390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0719">
              <w:rPr>
                <w:rFonts w:ascii="Times New Roman" w:hAnsi="Times New Roman"/>
                <w:sz w:val="24"/>
                <w:szCs w:val="24"/>
                <w:lang w:val="kk-KZ"/>
              </w:rPr>
              <w:t>Бақылау жұмысы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FE" w:rsidRPr="00CA50FF" w:rsidRDefault="00070719" w:rsidP="001C2AF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r w:rsidR="001C2AFE" w:rsidRPr="00CA50FF">
              <w:rPr>
                <w:rFonts w:ascii="Times New Roman" w:hAnsi="Times New Roman"/>
              </w:rPr>
              <w:t>а</w:t>
            </w:r>
            <w:proofErr w:type="gramEnd"/>
            <w:r w:rsidR="001C2AFE" w:rsidRPr="00CA50FF">
              <w:rPr>
                <w:rFonts w:ascii="Times New Roman" w:hAnsi="Times New Roman"/>
              </w:rPr>
              <w:t>ңа</w:t>
            </w:r>
            <w:r>
              <w:rPr>
                <w:rFonts w:ascii="Times New Roman" w:hAnsi="Times New Roman"/>
              </w:rPr>
              <w:t xml:space="preserve"> </w:t>
            </w:r>
            <w:r w:rsidR="001C2AFE" w:rsidRPr="00CA50FF">
              <w:rPr>
                <w:rFonts w:ascii="Times New Roman" w:hAnsi="Times New Roman"/>
              </w:rPr>
              <w:t>білімді</w:t>
            </w:r>
            <w:r>
              <w:rPr>
                <w:rFonts w:ascii="Times New Roman" w:hAnsi="Times New Roman"/>
              </w:rPr>
              <w:t xml:space="preserve"> </w:t>
            </w:r>
            <w:r w:rsidR="001C2AFE" w:rsidRPr="00CA50FF">
              <w:rPr>
                <w:rFonts w:ascii="Times New Roman" w:hAnsi="Times New Roman"/>
              </w:rPr>
              <w:t>бекіту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FE" w:rsidRPr="001C2AFE" w:rsidRDefault="001C2AFE" w:rsidP="001C2AF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арату материалдары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AFE" w:rsidRPr="0019352F" w:rsidRDefault="001C2AFE" w:rsidP="001C2AFE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ақылау жұмысын жазу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AFE" w:rsidRPr="00CA50FF" w:rsidRDefault="001C2AFE" w:rsidP="001C2A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 w:rsidRPr="00CA50F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kk-KZ"/>
              </w:rPr>
              <w:t>149-155</w:t>
            </w:r>
            <w:r w:rsidRPr="00CA50FF">
              <w:rPr>
                <w:rFonts w:ascii="Times New Roman" w:hAnsi="Times New Roman"/>
              </w:rPr>
              <w:t>) оқу</w:t>
            </w:r>
          </w:p>
        </w:tc>
      </w:tr>
      <w:tr w:rsidR="00852CFD" w:rsidRPr="008549BD" w:rsidTr="001C2AFE">
        <w:trPr>
          <w:trHeight w:hRule="exact" w:val="356"/>
        </w:trPr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Default="00852CFD" w:rsidP="0085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8B3CDE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C4265F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FA20E8"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Pr="00C4265F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2CFD" w:rsidRPr="00BA7E9A" w:rsidRDefault="00FA78FB" w:rsidP="00852CFD"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семестр </w:t>
            </w:r>
            <w:r w:rsidR="00852CFD"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бойынша барлығы :</w:t>
            </w:r>
            <w:r w:rsidR="00FA20E8">
              <w:rPr>
                <w:rFonts w:ascii="Times New Roman" w:hAnsi="Times New Roman"/>
                <w:b/>
                <w:noProof/>
                <w:sz w:val="24"/>
                <w:szCs w:val="24"/>
              </w:rPr>
              <w:t>34</w:t>
            </w:r>
            <w:bookmarkStart w:id="1" w:name="_GoBack"/>
            <w:bookmarkEnd w:id="1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Default="00852CFD" w:rsidP="00852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2CFD" w:rsidRDefault="00852CFD" w:rsidP="00852CFD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</w:p>
        </w:tc>
      </w:tr>
      <w:bookmarkEnd w:id="0"/>
    </w:tbl>
    <w:p w:rsidR="00BA7E9A" w:rsidRDefault="00BA7E9A" w:rsidP="00BA7E9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bottomFromText="200" w:vertAnchor="text" w:horzAnchor="margin" w:tblpX="-635" w:tblpY="242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7604"/>
        <w:gridCol w:w="3665"/>
        <w:gridCol w:w="3665"/>
      </w:tblGrid>
      <w:tr w:rsidR="00BA7E9A" w:rsidTr="00CE3E3A">
        <w:trPr>
          <w:trHeight w:val="183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E9A" w:rsidRDefault="00BA7E9A" w:rsidP="00CE3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№</w:t>
            </w:r>
          </w:p>
          <w:p w:rsidR="00BA7E9A" w:rsidRDefault="00BA7E9A" w:rsidP="00CE3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Жеке тапсырма (есеп-графикалық жұмыстар, курс жобасы, практика, нормасын тапсыру және т.б. туралы есеп)</w:t>
            </w:r>
          </w:p>
          <w:p w:rsidR="00BA7E9A" w:rsidRDefault="00BA7E9A" w:rsidP="00CE3E3A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ндивидуальные задания (расчетно-графические работы, курсовой проект, отчеты о практике, сдача норм и т.д.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апсырманың берілген күні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семестр аптасы)</w:t>
            </w:r>
          </w:p>
          <w:p w:rsidR="00BA7E9A" w:rsidRDefault="00BA7E9A" w:rsidP="00CE3E3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Дата выдачи задания 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(неделя семестра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Тапсырманың орындалу мерзімі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(семестр аптасы)</w:t>
            </w:r>
          </w:p>
          <w:p w:rsidR="00BA7E9A" w:rsidRDefault="00BA7E9A" w:rsidP="00CE3E3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Срок выполнения задания </w:t>
            </w:r>
          </w:p>
          <w:p w:rsidR="00BA7E9A" w:rsidRDefault="00BA7E9A" w:rsidP="00CE3E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(неделя семестра)</w:t>
            </w:r>
          </w:p>
        </w:tc>
      </w:tr>
      <w:tr w:rsidR="00BA7E9A" w:rsidTr="00CE3E3A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 w:eastAsia="en-US"/>
              </w:rPr>
              <w:t>4</w:t>
            </w:r>
          </w:p>
        </w:tc>
      </w:tr>
      <w:tr w:rsidR="00BA7E9A" w:rsidTr="00CE3E3A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Pr="005B03FF" w:rsidRDefault="00BA7E9A" w:rsidP="00CE3E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BA7E9A" w:rsidTr="00CE3E3A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Pr="005B03FF" w:rsidRDefault="00BA7E9A" w:rsidP="00CE3E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BA7E9A" w:rsidTr="00CE3E3A">
        <w:trPr>
          <w:trHeight w:val="31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Pr="005B03FF" w:rsidRDefault="00BA7E9A" w:rsidP="00CE3E3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9A" w:rsidRDefault="00BA7E9A" w:rsidP="00CE3E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</w:tbl>
    <w:p w:rsidR="00BA7E9A" w:rsidRDefault="00BA7E9A" w:rsidP="00BA7E9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A7E9A" w:rsidRDefault="00BA7E9A" w:rsidP="00BA7E9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Дайындаған/</w:t>
      </w:r>
      <w:r>
        <w:rPr>
          <w:rFonts w:ascii="Times New Roman" w:hAnsi="Times New Roman"/>
          <w:sz w:val="24"/>
          <w:szCs w:val="24"/>
          <w:lang w:val="kk-KZ"/>
        </w:rPr>
        <w:t>Разработал</w:t>
      </w:r>
      <w:r>
        <w:rPr>
          <w:rFonts w:ascii="Times New Roman" w:hAnsi="Times New Roman"/>
          <w:sz w:val="24"/>
          <w:szCs w:val="24"/>
        </w:rPr>
        <w:t>(а)</w:t>
      </w:r>
      <w:r>
        <w:rPr>
          <w:rFonts w:ascii="Times New Roman" w:hAnsi="Times New Roman"/>
          <w:sz w:val="24"/>
          <w:szCs w:val="24"/>
          <w:lang w:val="kk-KZ"/>
        </w:rPr>
        <w:t>:</w:t>
      </w:r>
    </w:p>
    <w:p w:rsidR="00BA7E9A" w:rsidRDefault="00BA7E9A" w:rsidP="00BA7E9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______________________ </w:t>
      </w:r>
      <w:r w:rsidR="00786DDA">
        <w:rPr>
          <w:rFonts w:ascii="Times New Roman" w:eastAsia="Calibri" w:hAnsi="Times New Roman"/>
          <w:sz w:val="24"/>
          <w:szCs w:val="24"/>
          <w:lang w:val="kk-KZ" w:eastAsia="en-US"/>
        </w:rPr>
        <w:t xml:space="preserve">А.Мұратбекқызы </w:t>
      </w:r>
      <w:r>
        <w:rPr>
          <w:rFonts w:ascii="Times New Roman" w:hAnsi="Times New Roman"/>
          <w:sz w:val="24"/>
          <w:szCs w:val="24"/>
          <w:lang w:val="kk-KZ"/>
        </w:rPr>
        <w:t xml:space="preserve">«_____»______________________ 20___ ж </w:t>
      </w:r>
    </w:p>
    <w:p w:rsidR="00BA7E9A" w:rsidRDefault="00BA7E9A" w:rsidP="00BA7E9A">
      <w:pPr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p w:rsidR="00BA7E9A" w:rsidRDefault="00BA7E9A" w:rsidP="00BA7E9A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Семестр/жыл ішінде бағдарламаның орындалуы туралы оқытушының есебі </w:t>
      </w:r>
    </w:p>
    <w:p w:rsidR="00BA7E9A" w:rsidRDefault="00BA7E9A" w:rsidP="00BA7E9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чет преподавателя о выполнения программы за семестр/учебный год </w:t>
      </w:r>
    </w:p>
    <w:p w:rsidR="00BA7E9A" w:rsidRDefault="00BA7E9A" w:rsidP="00BA7E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kk-KZ"/>
        </w:rPr>
        <w:t>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E9A" w:rsidRDefault="00BA7E9A" w:rsidP="00BA7E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A7E9A" w:rsidRDefault="00BA7E9A" w:rsidP="00BA7E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рындады/</w:t>
      </w:r>
      <w:r>
        <w:rPr>
          <w:rFonts w:ascii="Times New Roman" w:hAnsi="Times New Roman"/>
          <w:sz w:val="24"/>
          <w:szCs w:val="24"/>
          <w:lang w:val="kk-KZ"/>
        </w:rPr>
        <w:t>Выполнил</w:t>
      </w:r>
    </w:p>
    <w:p w:rsidR="00BA7E9A" w:rsidRDefault="00BA7E9A" w:rsidP="00BA7E9A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Оқытушы</w:t>
      </w:r>
      <w:r>
        <w:rPr>
          <w:rFonts w:ascii="Times New Roman" w:hAnsi="Times New Roman"/>
          <w:sz w:val="24"/>
          <w:szCs w:val="24"/>
          <w:lang w:val="kk-KZ"/>
        </w:rPr>
        <w:t xml:space="preserve">/Преподаватель: ______________________   </w:t>
      </w:r>
      <w:r w:rsidR="00786DDA">
        <w:rPr>
          <w:rFonts w:ascii="Times New Roman" w:eastAsia="Calibri" w:hAnsi="Times New Roman"/>
          <w:sz w:val="24"/>
          <w:szCs w:val="24"/>
          <w:lang w:val="kk-KZ" w:eastAsia="en-US"/>
        </w:rPr>
        <w:t>А.Мұратбекқызы</w:t>
      </w:r>
      <w:r>
        <w:rPr>
          <w:rFonts w:ascii="Times New Roman" w:hAnsi="Times New Roman"/>
          <w:sz w:val="24"/>
          <w:szCs w:val="24"/>
          <w:lang w:val="kk-KZ"/>
        </w:rPr>
        <w:t>«_____»______________________ 20___ ж</w:t>
      </w:r>
    </w:p>
    <w:p w:rsidR="00986F60" w:rsidRPr="00BA7E9A" w:rsidRDefault="00BA7E9A" w:rsidP="00BA7E9A">
      <w:pPr>
        <w:tabs>
          <w:tab w:val="right" w:pos="14570"/>
        </w:tabs>
        <w:spacing w:after="0"/>
        <w:jc w:val="both"/>
      </w:pPr>
      <w:r>
        <w:rPr>
          <w:rFonts w:ascii="Times New Roman" w:hAnsi="Times New Roman"/>
          <w:sz w:val="18"/>
          <w:szCs w:val="18"/>
          <w:lang w:val="kk-KZ"/>
        </w:rPr>
        <w:t>(</w:t>
      </w:r>
      <w:r>
        <w:rPr>
          <w:rFonts w:ascii="Times New Roman" w:hAnsi="Times New Roman"/>
          <w:b/>
          <w:sz w:val="18"/>
          <w:szCs w:val="18"/>
          <w:lang w:val="kk-KZ"/>
        </w:rPr>
        <w:t>қолы</w:t>
      </w:r>
      <w:r>
        <w:rPr>
          <w:rFonts w:ascii="Times New Roman" w:hAnsi="Times New Roman"/>
          <w:sz w:val="18"/>
          <w:szCs w:val="18"/>
          <w:lang w:val="kk-KZ"/>
        </w:rPr>
        <w:t>/подпись)</w:t>
      </w:r>
    </w:p>
    <w:sectPr w:rsidR="00986F60" w:rsidRPr="00BA7E9A" w:rsidSect="00E1268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E9A"/>
    <w:rsid w:val="00043935"/>
    <w:rsid w:val="00052424"/>
    <w:rsid w:val="00070719"/>
    <w:rsid w:val="000A5049"/>
    <w:rsid w:val="0010239D"/>
    <w:rsid w:val="0013392C"/>
    <w:rsid w:val="0019352F"/>
    <w:rsid w:val="001C2AFE"/>
    <w:rsid w:val="001D71E3"/>
    <w:rsid w:val="001E401A"/>
    <w:rsid w:val="002841A8"/>
    <w:rsid w:val="002C2B78"/>
    <w:rsid w:val="00393E1C"/>
    <w:rsid w:val="0045109F"/>
    <w:rsid w:val="004B1606"/>
    <w:rsid w:val="00621F9B"/>
    <w:rsid w:val="00691099"/>
    <w:rsid w:val="00786DDA"/>
    <w:rsid w:val="00835D78"/>
    <w:rsid w:val="00836454"/>
    <w:rsid w:val="00852CFD"/>
    <w:rsid w:val="0087760F"/>
    <w:rsid w:val="008A4462"/>
    <w:rsid w:val="00955DAB"/>
    <w:rsid w:val="00986F60"/>
    <w:rsid w:val="00A07903"/>
    <w:rsid w:val="00A53C0D"/>
    <w:rsid w:val="00A81C07"/>
    <w:rsid w:val="00B91332"/>
    <w:rsid w:val="00BA7E9A"/>
    <w:rsid w:val="00C4265F"/>
    <w:rsid w:val="00C44ECC"/>
    <w:rsid w:val="00C61959"/>
    <w:rsid w:val="00CA50FF"/>
    <w:rsid w:val="00CB3DD1"/>
    <w:rsid w:val="00D120D5"/>
    <w:rsid w:val="00D12DE0"/>
    <w:rsid w:val="00DB59C0"/>
    <w:rsid w:val="00E80004"/>
    <w:rsid w:val="00E84494"/>
    <w:rsid w:val="00ED79DD"/>
    <w:rsid w:val="00F26865"/>
    <w:rsid w:val="00F35F45"/>
    <w:rsid w:val="00FA20E8"/>
    <w:rsid w:val="00FA7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9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91332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E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9133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rsid w:val="00C4265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426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071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9A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B91332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7E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B9133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4">
    <w:name w:val="Body Text"/>
    <w:basedOn w:val="a"/>
    <w:link w:val="a5"/>
    <w:rsid w:val="00C4265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C426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1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1C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34A2-A713-47A7-AA4D-A32ED037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19T15:15:00Z</cp:lastPrinted>
  <dcterms:created xsi:type="dcterms:W3CDTF">2020-09-20T07:33:00Z</dcterms:created>
  <dcterms:modified xsi:type="dcterms:W3CDTF">2021-01-21T15:28:00Z</dcterms:modified>
</cp:coreProperties>
</file>